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9682" w14:textId="77777777" w:rsidR="00ED18A2" w:rsidRPr="009954D6" w:rsidRDefault="00ED18A2" w:rsidP="00765325">
      <w:pPr>
        <w:jc w:val="right"/>
        <w:rPr>
          <w:rFonts w:ascii="Arial" w:hAnsi="Arial" w:cs="Arial"/>
          <w:b/>
          <w:sz w:val="24"/>
          <w:szCs w:val="24"/>
        </w:rPr>
      </w:pPr>
    </w:p>
    <w:p w14:paraId="08316A6B" w14:textId="77777777" w:rsidR="004D6568" w:rsidRPr="009954D6" w:rsidRDefault="004D6568" w:rsidP="004D6568">
      <w:pPr>
        <w:tabs>
          <w:tab w:val="left" w:pos="3180"/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ab/>
      </w:r>
    </w:p>
    <w:p w14:paraId="3610EA12" w14:textId="77777777" w:rsidR="004D6568" w:rsidRPr="009954D6" w:rsidRDefault="004D6568" w:rsidP="004D6568">
      <w:pPr>
        <w:tabs>
          <w:tab w:val="left" w:pos="3180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14:paraId="408DDF36" w14:textId="77777777" w:rsidR="004D6568" w:rsidRPr="009954D6" w:rsidRDefault="004D6568" w:rsidP="004D6568">
      <w:pPr>
        <w:tabs>
          <w:tab w:val="left" w:pos="3180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14:paraId="5856A2E7" w14:textId="77777777" w:rsidR="004D6568" w:rsidRPr="009954D6" w:rsidRDefault="004D6568" w:rsidP="004D6568">
      <w:pPr>
        <w:tabs>
          <w:tab w:val="left" w:pos="3180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14:paraId="398B704D" w14:textId="579B7D7B" w:rsidR="004D6568" w:rsidRPr="009954D6" w:rsidRDefault="00BE7569" w:rsidP="00BE7569">
      <w:pPr>
        <w:tabs>
          <w:tab w:val="left" w:pos="3180"/>
          <w:tab w:val="center" w:pos="4252"/>
        </w:tabs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B43C67" wp14:editId="2E98BD14">
            <wp:extent cx="3924300" cy="3924300"/>
            <wp:effectExtent l="0" t="0" r="0" b="0"/>
            <wp:docPr id="1" name="Imagem 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F7E4" w14:textId="0D4D1DBD" w:rsidR="004D6568" w:rsidRPr="009954D6" w:rsidRDefault="00C65684" w:rsidP="00C65684">
      <w:pPr>
        <w:tabs>
          <w:tab w:val="left" w:pos="3180"/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202</w:t>
      </w:r>
      <w:r w:rsidR="00F52F6F">
        <w:rPr>
          <w:rFonts w:ascii="Arial" w:hAnsi="Arial" w:cs="Arial"/>
          <w:b/>
          <w:sz w:val="24"/>
          <w:szCs w:val="24"/>
        </w:rPr>
        <w:t>2</w:t>
      </w:r>
    </w:p>
    <w:p w14:paraId="0FA87FD8" w14:textId="77777777" w:rsidR="004D6568" w:rsidRPr="009954D6" w:rsidRDefault="004D6568" w:rsidP="004D6568">
      <w:pPr>
        <w:tabs>
          <w:tab w:val="left" w:pos="3180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14:paraId="208352CA" w14:textId="77777777" w:rsidR="004D6568" w:rsidRPr="009954D6" w:rsidRDefault="004D6568" w:rsidP="004D6568">
      <w:pPr>
        <w:tabs>
          <w:tab w:val="left" w:pos="3180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14:paraId="15DC9B83" w14:textId="77777777" w:rsidR="004D6568" w:rsidRPr="009954D6" w:rsidRDefault="004D6568" w:rsidP="004D6568">
      <w:pPr>
        <w:tabs>
          <w:tab w:val="left" w:pos="3180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14:paraId="40FBE1B1" w14:textId="77777777" w:rsidR="004D6568" w:rsidRPr="009954D6" w:rsidRDefault="004D6568" w:rsidP="004D6568">
      <w:pPr>
        <w:tabs>
          <w:tab w:val="left" w:pos="3180"/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14:paraId="3EF4F9E1" w14:textId="2190899C" w:rsidR="00755D47" w:rsidRPr="009954D6" w:rsidRDefault="004D6568" w:rsidP="004D6568">
      <w:pPr>
        <w:tabs>
          <w:tab w:val="left" w:pos="3180"/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lastRenderedPageBreak/>
        <w:tab/>
      </w:r>
      <w:r w:rsidR="00755D47" w:rsidRPr="009954D6">
        <w:rPr>
          <w:rFonts w:ascii="Arial" w:hAnsi="Arial" w:cs="Arial"/>
          <w:b/>
          <w:sz w:val="24"/>
          <w:szCs w:val="24"/>
        </w:rPr>
        <w:t>REGULAMENTO</w:t>
      </w:r>
    </w:p>
    <w:p w14:paraId="572301EE" w14:textId="77777777" w:rsidR="00755D47" w:rsidRPr="009954D6" w:rsidRDefault="00755D47" w:rsidP="003C0CBF">
      <w:pPr>
        <w:rPr>
          <w:rFonts w:ascii="Arial" w:hAnsi="Arial" w:cs="Arial"/>
          <w:b/>
          <w:sz w:val="24"/>
          <w:szCs w:val="24"/>
        </w:rPr>
      </w:pPr>
    </w:p>
    <w:p w14:paraId="750DF574" w14:textId="77777777" w:rsidR="00755D47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 xml:space="preserve">Artigo 1º </w:t>
      </w:r>
    </w:p>
    <w:p w14:paraId="338E55DB" w14:textId="77777777" w:rsidR="00755D47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Apresentação</w:t>
      </w:r>
    </w:p>
    <w:p w14:paraId="57DC008E" w14:textId="60C35E35" w:rsidR="00C65684" w:rsidRPr="002D3E06" w:rsidRDefault="00BE7569" w:rsidP="00C65684">
      <w:pPr>
        <w:jc w:val="both"/>
        <w:rPr>
          <w:rFonts w:ascii="Arial" w:hAnsi="Arial" w:cs="Arial"/>
          <w:sz w:val="24"/>
          <w:szCs w:val="24"/>
        </w:rPr>
      </w:pPr>
      <w:r w:rsidRPr="002D3E06">
        <w:rPr>
          <w:rFonts w:ascii="Arial" w:hAnsi="Arial" w:cs="Arial"/>
          <w:sz w:val="24"/>
          <w:szCs w:val="24"/>
        </w:rPr>
        <w:t>1.</w:t>
      </w:r>
      <w:r w:rsidR="00C65684" w:rsidRPr="002D3E06">
        <w:rPr>
          <w:rFonts w:ascii="Arial" w:hAnsi="Arial" w:cs="Arial"/>
          <w:sz w:val="24"/>
          <w:szCs w:val="24"/>
        </w:rPr>
        <w:t xml:space="preserve"> </w:t>
      </w:r>
      <w:r w:rsidR="00765325">
        <w:rPr>
          <w:rFonts w:ascii="Arial" w:hAnsi="Arial" w:cs="Arial"/>
          <w:sz w:val="24"/>
          <w:szCs w:val="24"/>
        </w:rPr>
        <w:t xml:space="preserve">As diversas organizações </w:t>
      </w:r>
      <w:proofErr w:type="gramStart"/>
      <w:r w:rsidR="00765325">
        <w:rPr>
          <w:rFonts w:ascii="Arial" w:hAnsi="Arial" w:cs="Arial"/>
          <w:sz w:val="24"/>
          <w:szCs w:val="24"/>
        </w:rPr>
        <w:t>das sociedade civil</w:t>
      </w:r>
      <w:proofErr w:type="gramEnd"/>
      <w:r w:rsidR="00765325">
        <w:rPr>
          <w:rFonts w:ascii="Arial" w:hAnsi="Arial" w:cs="Arial"/>
          <w:sz w:val="24"/>
          <w:szCs w:val="24"/>
        </w:rPr>
        <w:t xml:space="preserve">, como as associações juvenis, as instituições particulares de solidariedade social, entre outras </w:t>
      </w:r>
      <w:r w:rsidR="00C65684" w:rsidRPr="002D3E06">
        <w:rPr>
          <w:rFonts w:ascii="Arial" w:hAnsi="Arial" w:cs="Arial"/>
          <w:sz w:val="24"/>
          <w:szCs w:val="24"/>
        </w:rPr>
        <w:t>assume</w:t>
      </w:r>
      <w:r w:rsidR="00765325">
        <w:rPr>
          <w:rFonts w:ascii="Arial" w:hAnsi="Arial" w:cs="Arial"/>
          <w:sz w:val="24"/>
          <w:szCs w:val="24"/>
        </w:rPr>
        <w:t xml:space="preserve">m </w:t>
      </w:r>
      <w:r w:rsidR="00C65684" w:rsidRPr="002D3E06">
        <w:rPr>
          <w:rFonts w:ascii="Arial" w:hAnsi="Arial" w:cs="Arial"/>
          <w:sz w:val="24"/>
          <w:szCs w:val="24"/>
        </w:rPr>
        <w:t>um papel fundamental como escola de cidadania e participação democrática, igualitária e respeitadora dos direitos humanos;</w:t>
      </w:r>
    </w:p>
    <w:p w14:paraId="1E417163" w14:textId="1E690C08" w:rsidR="00C65684" w:rsidRPr="009954D6" w:rsidRDefault="00C65684" w:rsidP="00BE7569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 xml:space="preserve">2. </w:t>
      </w:r>
      <w:r w:rsidR="00755D47" w:rsidRPr="009954D6">
        <w:rPr>
          <w:rFonts w:ascii="Arial" w:hAnsi="Arial" w:cs="Arial"/>
          <w:sz w:val="24"/>
          <w:szCs w:val="24"/>
        </w:rPr>
        <w:t xml:space="preserve">O </w:t>
      </w:r>
      <w:r w:rsidRPr="009954D6">
        <w:rPr>
          <w:rFonts w:ascii="Arial" w:hAnsi="Arial" w:cs="Arial"/>
          <w:sz w:val="24"/>
          <w:szCs w:val="24"/>
        </w:rPr>
        <w:t>p</w:t>
      </w:r>
      <w:r w:rsidR="00755D47" w:rsidRPr="009954D6">
        <w:rPr>
          <w:rFonts w:ascii="Arial" w:hAnsi="Arial" w:cs="Arial"/>
          <w:sz w:val="24"/>
          <w:szCs w:val="24"/>
        </w:rPr>
        <w:t xml:space="preserve">rémio </w:t>
      </w:r>
      <w:r w:rsidRPr="009954D6">
        <w:rPr>
          <w:rFonts w:ascii="Arial" w:hAnsi="Arial" w:cs="Arial"/>
          <w:sz w:val="24"/>
          <w:szCs w:val="24"/>
        </w:rPr>
        <w:t>«</w:t>
      </w:r>
      <w:r w:rsidR="00755D47" w:rsidRPr="009954D6">
        <w:rPr>
          <w:rFonts w:ascii="Arial" w:hAnsi="Arial" w:cs="Arial"/>
          <w:sz w:val="24"/>
          <w:szCs w:val="24"/>
        </w:rPr>
        <w:t>Jovens pela Igualdade</w:t>
      </w:r>
      <w:r w:rsidRPr="009954D6">
        <w:rPr>
          <w:rFonts w:ascii="Arial" w:hAnsi="Arial" w:cs="Arial"/>
          <w:sz w:val="24"/>
          <w:szCs w:val="24"/>
        </w:rPr>
        <w:t>»</w:t>
      </w:r>
      <w:r w:rsidR="00755D47" w:rsidRPr="009954D6">
        <w:rPr>
          <w:rFonts w:ascii="Arial" w:hAnsi="Arial" w:cs="Arial"/>
          <w:sz w:val="24"/>
          <w:szCs w:val="24"/>
        </w:rPr>
        <w:t xml:space="preserve"> é um</w:t>
      </w:r>
      <w:r w:rsidR="00905E39" w:rsidRPr="009954D6">
        <w:rPr>
          <w:rFonts w:ascii="Arial" w:hAnsi="Arial" w:cs="Arial"/>
          <w:sz w:val="24"/>
          <w:szCs w:val="24"/>
        </w:rPr>
        <w:t xml:space="preserve"> concurso</w:t>
      </w:r>
      <w:r w:rsidR="00755D47" w:rsidRPr="009954D6">
        <w:rPr>
          <w:rFonts w:ascii="Arial" w:hAnsi="Arial" w:cs="Arial"/>
          <w:sz w:val="24"/>
          <w:szCs w:val="24"/>
        </w:rPr>
        <w:t xml:space="preserve"> promovid</w:t>
      </w:r>
      <w:r w:rsidR="00905E39" w:rsidRPr="009954D6">
        <w:rPr>
          <w:rFonts w:ascii="Arial" w:hAnsi="Arial" w:cs="Arial"/>
          <w:sz w:val="24"/>
          <w:szCs w:val="24"/>
        </w:rPr>
        <w:t>o</w:t>
      </w:r>
      <w:r w:rsidR="00755D47" w:rsidRPr="009954D6">
        <w:rPr>
          <w:rFonts w:ascii="Arial" w:hAnsi="Arial" w:cs="Arial"/>
          <w:sz w:val="24"/>
          <w:szCs w:val="24"/>
        </w:rPr>
        <w:t xml:space="preserve"> pelo Instituto Português do Desporto e Juventude, I.P. (IPDJ, I.P.) em articulação com a Comissão para a Cidadania e a Igualdade de Género (CIG), no âmbito </w:t>
      </w:r>
      <w:r w:rsidR="00BD548C" w:rsidRPr="009954D6">
        <w:rPr>
          <w:rFonts w:ascii="Arial" w:hAnsi="Arial" w:cs="Arial"/>
          <w:sz w:val="24"/>
          <w:szCs w:val="24"/>
        </w:rPr>
        <w:t>Estratégia Nacional para a Igualdade e a Não Discriminação – Portugal + Igual (ENIND), 2018-2030, publicada na Resolução do Conselho de Ministros n.º 61/2018 de 21 de maio</w:t>
      </w:r>
      <w:r w:rsidR="00F52F6F">
        <w:rPr>
          <w:rFonts w:ascii="Arial" w:hAnsi="Arial" w:cs="Arial"/>
          <w:sz w:val="24"/>
          <w:szCs w:val="24"/>
        </w:rPr>
        <w:t xml:space="preserve"> no II Plano Nacional da Juventude previsto na </w:t>
      </w:r>
      <w:r w:rsidR="00F52F6F" w:rsidRPr="00F52F6F">
        <w:rPr>
          <w:rFonts w:ascii="Arial" w:hAnsi="Arial" w:cs="Arial"/>
          <w:sz w:val="24"/>
          <w:szCs w:val="24"/>
        </w:rPr>
        <w:t>Resolução do Conselho de Ministros n.º 77/2022</w:t>
      </w:r>
      <w:r w:rsidR="00F52F6F">
        <w:rPr>
          <w:rFonts w:ascii="Arial" w:hAnsi="Arial" w:cs="Arial"/>
          <w:sz w:val="24"/>
          <w:szCs w:val="24"/>
        </w:rPr>
        <w:t>.</w:t>
      </w:r>
    </w:p>
    <w:p w14:paraId="3D20F085" w14:textId="15D0F414" w:rsidR="005F7F74" w:rsidRPr="009954D6" w:rsidRDefault="00C65684" w:rsidP="00BE7569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3.</w:t>
      </w:r>
      <w:r w:rsidR="00FA2500" w:rsidRPr="009954D6">
        <w:rPr>
          <w:rFonts w:ascii="Arial" w:hAnsi="Arial" w:cs="Arial"/>
          <w:sz w:val="24"/>
          <w:szCs w:val="24"/>
        </w:rPr>
        <w:t xml:space="preserve"> </w:t>
      </w:r>
      <w:r w:rsidRPr="009954D6">
        <w:rPr>
          <w:rFonts w:ascii="Arial" w:hAnsi="Arial" w:cs="Arial"/>
          <w:sz w:val="24"/>
          <w:szCs w:val="24"/>
        </w:rPr>
        <w:t xml:space="preserve">O prémio «Jovens pela Igualdade» tem uma </w:t>
      </w:r>
      <w:r w:rsidR="003A3FD3" w:rsidRPr="009954D6">
        <w:rPr>
          <w:rFonts w:ascii="Arial" w:hAnsi="Arial" w:cs="Arial"/>
          <w:sz w:val="24"/>
          <w:szCs w:val="24"/>
        </w:rPr>
        <w:t xml:space="preserve">periodicidade </w:t>
      </w:r>
      <w:r w:rsidRPr="009954D6">
        <w:rPr>
          <w:rFonts w:ascii="Arial" w:hAnsi="Arial" w:cs="Arial"/>
          <w:sz w:val="24"/>
          <w:szCs w:val="24"/>
        </w:rPr>
        <w:t xml:space="preserve">anual de acordo com o </w:t>
      </w:r>
      <w:r w:rsidR="00F52F6F">
        <w:rPr>
          <w:rFonts w:ascii="Arial" w:hAnsi="Arial" w:cs="Arial"/>
          <w:sz w:val="24"/>
          <w:szCs w:val="24"/>
        </w:rPr>
        <w:t>Plano suprarreferido.</w:t>
      </w:r>
    </w:p>
    <w:p w14:paraId="02392D78" w14:textId="055C33D2" w:rsidR="00755D47" w:rsidRPr="009954D6" w:rsidRDefault="00F7688B" w:rsidP="00BE75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7569" w:rsidRPr="009954D6">
        <w:rPr>
          <w:rFonts w:ascii="Arial" w:hAnsi="Arial" w:cs="Arial"/>
          <w:sz w:val="24"/>
          <w:szCs w:val="24"/>
        </w:rPr>
        <w:t>.</w:t>
      </w:r>
      <w:r w:rsidR="00755D47" w:rsidRPr="009954D6">
        <w:rPr>
          <w:rFonts w:ascii="Arial" w:hAnsi="Arial" w:cs="Arial"/>
          <w:sz w:val="24"/>
          <w:szCs w:val="24"/>
        </w:rPr>
        <w:t>O concurso consiste na conceção e apresentação de um</w:t>
      </w:r>
      <w:r w:rsidR="00532D51" w:rsidRPr="009954D6">
        <w:rPr>
          <w:rFonts w:ascii="Arial" w:hAnsi="Arial" w:cs="Arial"/>
          <w:sz w:val="24"/>
          <w:szCs w:val="24"/>
        </w:rPr>
        <w:t>a</w:t>
      </w:r>
      <w:r w:rsidR="005F7F74" w:rsidRPr="009954D6">
        <w:rPr>
          <w:rFonts w:ascii="Arial" w:hAnsi="Arial" w:cs="Arial"/>
          <w:sz w:val="24"/>
          <w:szCs w:val="24"/>
        </w:rPr>
        <w:t xml:space="preserve"> </w:t>
      </w:r>
      <w:r w:rsidR="00905E39" w:rsidRPr="009954D6">
        <w:rPr>
          <w:rFonts w:ascii="Arial" w:hAnsi="Arial" w:cs="Arial"/>
          <w:sz w:val="24"/>
          <w:szCs w:val="24"/>
        </w:rPr>
        <w:t>c</w:t>
      </w:r>
      <w:r w:rsidR="00755D47" w:rsidRPr="009954D6">
        <w:rPr>
          <w:rFonts w:ascii="Arial" w:hAnsi="Arial" w:cs="Arial"/>
          <w:sz w:val="24"/>
          <w:szCs w:val="24"/>
        </w:rPr>
        <w:t>andidatura, elaborad</w:t>
      </w:r>
      <w:r w:rsidR="00532D51" w:rsidRPr="009954D6">
        <w:rPr>
          <w:rFonts w:ascii="Arial" w:hAnsi="Arial" w:cs="Arial"/>
          <w:sz w:val="24"/>
          <w:szCs w:val="24"/>
        </w:rPr>
        <w:t>a</w:t>
      </w:r>
      <w:r w:rsidR="00755D47" w:rsidRPr="009954D6">
        <w:rPr>
          <w:rFonts w:ascii="Arial" w:hAnsi="Arial" w:cs="Arial"/>
          <w:sz w:val="24"/>
          <w:szCs w:val="24"/>
        </w:rPr>
        <w:t xml:space="preserve"> de acordo </w:t>
      </w:r>
      <w:r w:rsidR="004D6568" w:rsidRPr="009954D6">
        <w:rPr>
          <w:rFonts w:ascii="Arial" w:hAnsi="Arial" w:cs="Arial"/>
          <w:sz w:val="24"/>
          <w:szCs w:val="24"/>
        </w:rPr>
        <w:t>com o</w:t>
      </w:r>
      <w:r>
        <w:rPr>
          <w:rFonts w:ascii="Arial" w:hAnsi="Arial" w:cs="Arial"/>
          <w:sz w:val="24"/>
          <w:szCs w:val="24"/>
        </w:rPr>
        <w:t xml:space="preserve"> objeto referido no artigo 2.º deste Regulamento</w:t>
      </w:r>
      <w:r w:rsidR="004D6568" w:rsidRPr="009954D6">
        <w:rPr>
          <w:rFonts w:ascii="Arial" w:hAnsi="Arial" w:cs="Arial"/>
          <w:sz w:val="24"/>
          <w:szCs w:val="24"/>
        </w:rPr>
        <w:t>.</w:t>
      </w:r>
    </w:p>
    <w:p w14:paraId="66920359" w14:textId="77777777" w:rsidR="006135A2" w:rsidRPr="009954D6" w:rsidRDefault="006135A2" w:rsidP="000C2A08">
      <w:pPr>
        <w:jc w:val="both"/>
        <w:rPr>
          <w:rFonts w:ascii="Arial" w:hAnsi="Arial" w:cs="Arial"/>
          <w:sz w:val="24"/>
          <w:szCs w:val="24"/>
        </w:rPr>
      </w:pPr>
    </w:p>
    <w:p w14:paraId="0A97545D" w14:textId="77777777" w:rsidR="00755D47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Artigo 2º</w:t>
      </w:r>
    </w:p>
    <w:p w14:paraId="6A8C34E5" w14:textId="13600CD2" w:rsidR="00755D47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Objet</w:t>
      </w:r>
      <w:r w:rsidR="002D3E06">
        <w:rPr>
          <w:rFonts w:ascii="Arial" w:hAnsi="Arial" w:cs="Arial"/>
          <w:b/>
          <w:sz w:val="24"/>
          <w:szCs w:val="24"/>
        </w:rPr>
        <w:t>o</w:t>
      </w:r>
    </w:p>
    <w:p w14:paraId="1934D2C0" w14:textId="77777777" w:rsidR="003C0CBF" w:rsidRPr="009954D6" w:rsidRDefault="003C0CBF" w:rsidP="003C0CBF">
      <w:pPr>
        <w:pStyle w:val="PargrafodaLista"/>
        <w:rPr>
          <w:rFonts w:ascii="Arial" w:hAnsi="Arial" w:cs="Arial"/>
          <w:sz w:val="24"/>
          <w:szCs w:val="24"/>
        </w:rPr>
      </w:pPr>
    </w:p>
    <w:p w14:paraId="1A85BDAF" w14:textId="5D17394A" w:rsidR="00755D47" w:rsidRPr="002D3E06" w:rsidRDefault="00A17517" w:rsidP="002D3E0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2D3E06">
        <w:rPr>
          <w:rFonts w:ascii="Arial" w:hAnsi="Arial" w:cs="Arial"/>
          <w:sz w:val="24"/>
          <w:szCs w:val="24"/>
        </w:rPr>
        <w:t>Reconhecer atividades de</w:t>
      </w:r>
      <w:r w:rsidR="00755D47" w:rsidRPr="002D3E06">
        <w:rPr>
          <w:rFonts w:ascii="Arial" w:hAnsi="Arial" w:cs="Arial"/>
          <w:sz w:val="24"/>
          <w:szCs w:val="24"/>
        </w:rPr>
        <w:t xml:space="preserve"> debate entre as e os jovens sobre as questões da igualdade de género e da cidadania, que questione</w:t>
      </w:r>
      <w:r w:rsidRPr="002D3E06">
        <w:rPr>
          <w:rFonts w:ascii="Arial" w:hAnsi="Arial" w:cs="Arial"/>
          <w:sz w:val="24"/>
          <w:szCs w:val="24"/>
        </w:rPr>
        <w:t>m</w:t>
      </w:r>
      <w:r w:rsidR="00755D47" w:rsidRPr="002D3E06">
        <w:rPr>
          <w:rFonts w:ascii="Arial" w:hAnsi="Arial" w:cs="Arial"/>
          <w:sz w:val="24"/>
          <w:szCs w:val="24"/>
        </w:rPr>
        <w:t xml:space="preserve"> a</w:t>
      </w:r>
      <w:r w:rsidR="009A3B50" w:rsidRPr="002D3E06">
        <w:rPr>
          <w:rFonts w:ascii="Arial" w:hAnsi="Arial" w:cs="Arial"/>
          <w:sz w:val="24"/>
          <w:szCs w:val="24"/>
        </w:rPr>
        <w:t xml:space="preserve">s representações sociais do </w:t>
      </w:r>
      <w:r w:rsidR="002D3E06" w:rsidRPr="002D3E06">
        <w:rPr>
          <w:rFonts w:ascii="Arial" w:hAnsi="Arial" w:cs="Arial"/>
          <w:sz w:val="24"/>
          <w:szCs w:val="24"/>
        </w:rPr>
        <w:t>f</w:t>
      </w:r>
      <w:r w:rsidR="00755D47" w:rsidRPr="002D3E06">
        <w:rPr>
          <w:rFonts w:ascii="Arial" w:hAnsi="Arial" w:cs="Arial"/>
          <w:sz w:val="24"/>
          <w:szCs w:val="24"/>
        </w:rPr>
        <w:t>eminino e masculino</w:t>
      </w:r>
      <w:r w:rsidRPr="002D3E06">
        <w:rPr>
          <w:rFonts w:ascii="Arial" w:hAnsi="Arial" w:cs="Arial"/>
          <w:sz w:val="24"/>
          <w:szCs w:val="24"/>
        </w:rPr>
        <w:t xml:space="preserve"> e a sua lógica binária</w:t>
      </w:r>
      <w:r w:rsidR="00755D47" w:rsidRPr="002D3E06">
        <w:rPr>
          <w:rFonts w:ascii="Arial" w:hAnsi="Arial" w:cs="Arial"/>
          <w:sz w:val="24"/>
          <w:szCs w:val="24"/>
        </w:rPr>
        <w:t xml:space="preserve"> </w:t>
      </w:r>
      <w:r w:rsidRPr="002D3E06">
        <w:rPr>
          <w:rFonts w:ascii="Arial" w:hAnsi="Arial" w:cs="Arial"/>
          <w:sz w:val="24"/>
          <w:szCs w:val="24"/>
        </w:rPr>
        <w:t xml:space="preserve">e </w:t>
      </w:r>
      <w:r w:rsidR="00755D47" w:rsidRPr="002D3E06">
        <w:rPr>
          <w:rFonts w:ascii="Arial" w:hAnsi="Arial" w:cs="Arial"/>
          <w:sz w:val="24"/>
          <w:szCs w:val="24"/>
        </w:rPr>
        <w:t xml:space="preserve">alerte para os direitos e responsabilidades que incumbem </w:t>
      </w:r>
      <w:r w:rsidRPr="002D3E06">
        <w:rPr>
          <w:rFonts w:ascii="Arial" w:hAnsi="Arial" w:cs="Arial"/>
          <w:sz w:val="24"/>
          <w:szCs w:val="24"/>
        </w:rPr>
        <w:t>a todos e todas</w:t>
      </w:r>
      <w:r w:rsidR="00755D47" w:rsidRPr="002D3E06">
        <w:rPr>
          <w:rFonts w:ascii="Arial" w:hAnsi="Arial" w:cs="Arial"/>
          <w:sz w:val="24"/>
          <w:szCs w:val="24"/>
        </w:rPr>
        <w:t xml:space="preserve"> tanto na esfera pública, como na privada, </w:t>
      </w:r>
      <w:r w:rsidRPr="002D3E06">
        <w:rPr>
          <w:rFonts w:ascii="Arial" w:hAnsi="Arial" w:cs="Arial"/>
          <w:sz w:val="24"/>
          <w:szCs w:val="24"/>
        </w:rPr>
        <w:t>para diminuição da desigualdade de género, como Boas Práticas para a promoção da Igualdade de Género.</w:t>
      </w:r>
    </w:p>
    <w:p w14:paraId="17CAA351" w14:textId="77777777" w:rsidR="005F7F74" w:rsidRPr="009954D6" w:rsidRDefault="005F7F74" w:rsidP="005F7F7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46CF2A0" w14:textId="77777777" w:rsidR="006135A2" w:rsidRPr="009954D6" w:rsidRDefault="006135A2" w:rsidP="000C2A08">
      <w:pPr>
        <w:rPr>
          <w:rFonts w:ascii="Arial" w:hAnsi="Arial" w:cs="Arial"/>
          <w:sz w:val="24"/>
          <w:szCs w:val="24"/>
        </w:rPr>
      </w:pPr>
    </w:p>
    <w:p w14:paraId="02A4AD7C" w14:textId="77777777" w:rsidR="00755D47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Artigo 3º</w:t>
      </w:r>
    </w:p>
    <w:p w14:paraId="44DAFB76" w14:textId="2BB81222" w:rsidR="00755D47" w:rsidRPr="00765325" w:rsidRDefault="00755D47" w:rsidP="00765325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Destinatários</w:t>
      </w:r>
    </w:p>
    <w:p w14:paraId="2F5BF9B6" w14:textId="79C84E69" w:rsidR="00F7688B" w:rsidRDefault="00765325" w:rsidP="00A06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 privadas sem fins lucrativ</w:t>
      </w:r>
      <w:r w:rsidR="00FC430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promotoras</w:t>
      </w:r>
      <w:r w:rsidR="00FC430A">
        <w:rPr>
          <w:rFonts w:ascii="Arial" w:hAnsi="Arial" w:cs="Arial"/>
          <w:sz w:val="24"/>
          <w:szCs w:val="24"/>
        </w:rPr>
        <w:t>/organizadoras</w:t>
      </w:r>
      <w:r>
        <w:rPr>
          <w:rFonts w:ascii="Arial" w:hAnsi="Arial" w:cs="Arial"/>
          <w:sz w:val="24"/>
          <w:szCs w:val="24"/>
        </w:rPr>
        <w:t xml:space="preserve"> de projetos ao abrigo dos Programas:</w:t>
      </w:r>
    </w:p>
    <w:p w14:paraId="1C5880AD" w14:textId="45C08ED3" w:rsidR="00765325" w:rsidRPr="00FC430A" w:rsidRDefault="00765325" w:rsidP="00FC430A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C430A">
        <w:rPr>
          <w:rFonts w:ascii="Arial" w:hAnsi="Arial" w:cs="Arial"/>
          <w:sz w:val="24"/>
          <w:szCs w:val="24"/>
        </w:rPr>
        <w:t>Agora Nós;</w:t>
      </w:r>
    </w:p>
    <w:p w14:paraId="62C21895" w14:textId="15D0F414" w:rsidR="00765325" w:rsidRPr="00FC430A" w:rsidRDefault="00765325" w:rsidP="00FC430A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C430A">
        <w:rPr>
          <w:rFonts w:ascii="Arial" w:hAnsi="Arial" w:cs="Arial"/>
          <w:sz w:val="24"/>
          <w:szCs w:val="24"/>
        </w:rPr>
        <w:t>Voluntariado Jovem para a Natureza e Florestas;</w:t>
      </w:r>
    </w:p>
    <w:p w14:paraId="288B7216" w14:textId="29A629C7" w:rsidR="00765325" w:rsidRPr="00FC430A" w:rsidRDefault="00765325" w:rsidP="00FC430A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C430A">
        <w:rPr>
          <w:rFonts w:ascii="Arial" w:hAnsi="Arial" w:cs="Arial"/>
          <w:sz w:val="24"/>
          <w:szCs w:val="24"/>
        </w:rPr>
        <w:t>Férias em Movimento;</w:t>
      </w:r>
    </w:p>
    <w:p w14:paraId="669D7F12" w14:textId="764BD57F" w:rsidR="00FC430A" w:rsidRPr="00FC430A" w:rsidRDefault="00FC430A" w:rsidP="00FC430A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C430A">
        <w:rPr>
          <w:rFonts w:ascii="Arial" w:hAnsi="Arial" w:cs="Arial"/>
          <w:sz w:val="24"/>
          <w:szCs w:val="24"/>
        </w:rPr>
        <w:t>Campos de Trabalho Internacionais;</w:t>
      </w:r>
    </w:p>
    <w:p w14:paraId="7DDDA63F" w14:textId="346A0FDE" w:rsidR="00FC430A" w:rsidRPr="00FC430A" w:rsidRDefault="00FC430A" w:rsidP="00FC430A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C430A">
        <w:rPr>
          <w:rFonts w:ascii="Arial" w:hAnsi="Arial" w:cs="Arial"/>
          <w:sz w:val="24"/>
          <w:szCs w:val="24"/>
        </w:rPr>
        <w:t>Ocupação de Tempos Livres;</w:t>
      </w:r>
    </w:p>
    <w:p w14:paraId="3C082075" w14:textId="199EC137" w:rsidR="00FC430A" w:rsidRPr="00FC430A" w:rsidRDefault="00FC430A" w:rsidP="00FC430A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C430A">
        <w:rPr>
          <w:rFonts w:ascii="Arial" w:hAnsi="Arial" w:cs="Arial"/>
          <w:sz w:val="24"/>
          <w:szCs w:val="24"/>
        </w:rPr>
        <w:t>Formar +</w:t>
      </w:r>
      <w:r w:rsidR="00F52F6F">
        <w:rPr>
          <w:rFonts w:ascii="Arial" w:hAnsi="Arial" w:cs="Arial"/>
          <w:sz w:val="24"/>
          <w:szCs w:val="24"/>
        </w:rPr>
        <w:t xml:space="preserve"> (Medida 3)</w:t>
      </w:r>
      <w:r>
        <w:rPr>
          <w:rFonts w:ascii="Arial" w:hAnsi="Arial" w:cs="Arial"/>
          <w:sz w:val="24"/>
          <w:szCs w:val="24"/>
        </w:rPr>
        <w:t>.</w:t>
      </w:r>
    </w:p>
    <w:p w14:paraId="639C0C74" w14:textId="77777777" w:rsidR="00A17517" w:rsidRPr="009954D6" w:rsidRDefault="00A17517" w:rsidP="00A06E91">
      <w:pPr>
        <w:jc w:val="both"/>
        <w:rPr>
          <w:rFonts w:ascii="Arial" w:hAnsi="Arial" w:cs="Arial"/>
          <w:b/>
          <w:sz w:val="24"/>
          <w:szCs w:val="24"/>
        </w:rPr>
      </w:pPr>
    </w:p>
    <w:p w14:paraId="1FEDC319" w14:textId="77777777" w:rsidR="00755D47" w:rsidRPr="009954D6" w:rsidRDefault="00755D47" w:rsidP="000C2A08">
      <w:pPr>
        <w:rPr>
          <w:rFonts w:ascii="Arial" w:hAnsi="Arial" w:cs="Arial"/>
          <w:sz w:val="24"/>
          <w:szCs w:val="24"/>
        </w:rPr>
      </w:pPr>
    </w:p>
    <w:p w14:paraId="7F6258C4" w14:textId="77777777" w:rsidR="00755D47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Artigo 4º</w:t>
      </w:r>
    </w:p>
    <w:p w14:paraId="7AF44A5D" w14:textId="60878FA6" w:rsidR="00755D47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Candidatura</w:t>
      </w:r>
      <w:r w:rsidR="005A41AB" w:rsidRPr="009954D6">
        <w:rPr>
          <w:rFonts w:ascii="Arial" w:hAnsi="Arial" w:cs="Arial"/>
          <w:b/>
          <w:sz w:val="24"/>
          <w:szCs w:val="24"/>
        </w:rPr>
        <w:t>s</w:t>
      </w:r>
    </w:p>
    <w:p w14:paraId="08D5D909" w14:textId="4F68762C" w:rsidR="00755D47" w:rsidRPr="009954D6" w:rsidRDefault="004D6568" w:rsidP="004D6568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 xml:space="preserve">1. </w:t>
      </w:r>
      <w:r w:rsidR="005A41AB" w:rsidRPr="009954D6">
        <w:rPr>
          <w:rFonts w:ascii="Arial" w:hAnsi="Arial" w:cs="Arial"/>
          <w:sz w:val="24"/>
          <w:szCs w:val="24"/>
        </w:rPr>
        <w:t xml:space="preserve">As </w:t>
      </w:r>
      <w:r w:rsidR="00755D47" w:rsidRPr="009954D6">
        <w:rPr>
          <w:rFonts w:ascii="Arial" w:hAnsi="Arial" w:cs="Arial"/>
          <w:sz w:val="24"/>
          <w:szCs w:val="24"/>
        </w:rPr>
        <w:t>candidatura</w:t>
      </w:r>
      <w:r w:rsidR="005A41AB" w:rsidRPr="009954D6">
        <w:rPr>
          <w:rFonts w:ascii="Arial" w:hAnsi="Arial" w:cs="Arial"/>
          <w:sz w:val="24"/>
          <w:szCs w:val="24"/>
        </w:rPr>
        <w:t>s</w:t>
      </w:r>
      <w:r w:rsidR="00755D47" w:rsidRPr="009954D6">
        <w:rPr>
          <w:rFonts w:ascii="Arial" w:hAnsi="Arial" w:cs="Arial"/>
          <w:sz w:val="24"/>
          <w:szCs w:val="24"/>
        </w:rPr>
        <w:t xml:space="preserve"> </w:t>
      </w:r>
      <w:r w:rsidR="005A41AB" w:rsidRPr="009954D6">
        <w:rPr>
          <w:rFonts w:ascii="Arial" w:hAnsi="Arial" w:cs="Arial"/>
          <w:sz w:val="24"/>
          <w:szCs w:val="24"/>
        </w:rPr>
        <w:t>são</w:t>
      </w:r>
      <w:r w:rsidR="00A06E91" w:rsidRPr="009954D6">
        <w:rPr>
          <w:rFonts w:ascii="Arial" w:hAnsi="Arial" w:cs="Arial"/>
          <w:sz w:val="24"/>
          <w:szCs w:val="24"/>
        </w:rPr>
        <w:t xml:space="preserve"> realizada</w:t>
      </w:r>
      <w:r w:rsidR="005A41AB" w:rsidRPr="009954D6">
        <w:rPr>
          <w:rFonts w:ascii="Arial" w:hAnsi="Arial" w:cs="Arial"/>
          <w:sz w:val="24"/>
          <w:szCs w:val="24"/>
        </w:rPr>
        <w:t>s</w:t>
      </w:r>
      <w:r w:rsidR="00BD1591">
        <w:rPr>
          <w:rFonts w:ascii="Arial" w:hAnsi="Arial" w:cs="Arial"/>
          <w:sz w:val="24"/>
          <w:szCs w:val="24"/>
        </w:rPr>
        <w:t xml:space="preserve"> em formulário próprio,</w:t>
      </w:r>
      <w:r w:rsidR="00A06E91" w:rsidRPr="009954D6">
        <w:rPr>
          <w:rFonts w:ascii="Arial" w:hAnsi="Arial" w:cs="Arial"/>
          <w:sz w:val="24"/>
          <w:szCs w:val="24"/>
        </w:rPr>
        <w:t xml:space="preserve"> na Plataforma sita em </w:t>
      </w:r>
      <w:hyperlink r:id="rId9" w:history="1">
        <w:r w:rsidR="00A06E91" w:rsidRPr="009954D6">
          <w:rPr>
            <w:rStyle w:val="Hiperligao"/>
            <w:rFonts w:ascii="Arial" w:hAnsi="Arial" w:cs="Arial"/>
            <w:sz w:val="24"/>
            <w:szCs w:val="24"/>
          </w:rPr>
          <w:t>https://programasjuventude.ipdj.gov.pt/</w:t>
        </w:r>
      </w:hyperlink>
      <w:r w:rsidR="00BD1591">
        <w:rPr>
          <w:rFonts w:ascii="Arial" w:hAnsi="Arial" w:cs="Arial"/>
          <w:sz w:val="24"/>
          <w:szCs w:val="24"/>
        </w:rPr>
        <w:t>.</w:t>
      </w:r>
    </w:p>
    <w:p w14:paraId="72930530" w14:textId="54238466" w:rsidR="00755D47" w:rsidRDefault="004D6568" w:rsidP="004D6568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 xml:space="preserve">2. </w:t>
      </w:r>
      <w:r w:rsidR="00755D47" w:rsidRPr="009954D6">
        <w:rPr>
          <w:rFonts w:ascii="Arial" w:hAnsi="Arial" w:cs="Arial"/>
          <w:sz w:val="24"/>
          <w:szCs w:val="24"/>
        </w:rPr>
        <w:t>Cada</w:t>
      </w:r>
      <w:r w:rsidR="00FC430A">
        <w:rPr>
          <w:rFonts w:ascii="Arial" w:hAnsi="Arial" w:cs="Arial"/>
          <w:sz w:val="24"/>
          <w:szCs w:val="24"/>
        </w:rPr>
        <w:t xml:space="preserve"> entidade </w:t>
      </w:r>
      <w:r w:rsidR="00755D47" w:rsidRPr="009954D6">
        <w:rPr>
          <w:rFonts w:ascii="Arial" w:hAnsi="Arial" w:cs="Arial"/>
          <w:sz w:val="24"/>
          <w:szCs w:val="24"/>
        </w:rPr>
        <w:t>só pode</w:t>
      </w:r>
      <w:r w:rsidR="00A06E91" w:rsidRPr="009954D6">
        <w:rPr>
          <w:rFonts w:ascii="Arial" w:hAnsi="Arial" w:cs="Arial"/>
          <w:sz w:val="24"/>
          <w:szCs w:val="24"/>
        </w:rPr>
        <w:t xml:space="preserve"> </w:t>
      </w:r>
      <w:r w:rsidR="00755D47" w:rsidRPr="009954D6">
        <w:rPr>
          <w:rFonts w:ascii="Arial" w:hAnsi="Arial" w:cs="Arial"/>
          <w:sz w:val="24"/>
          <w:szCs w:val="24"/>
        </w:rPr>
        <w:t>apresentar um</w:t>
      </w:r>
      <w:r w:rsidR="00532D51" w:rsidRPr="009954D6">
        <w:rPr>
          <w:rFonts w:ascii="Arial" w:hAnsi="Arial" w:cs="Arial"/>
          <w:sz w:val="24"/>
          <w:szCs w:val="24"/>
        </w:rPr>
        <w:t>a</w:t>
      </w:r>
      <w:r w:rsidR="00755D47" w:rsidRPr="009954D6">
        <w:rPr>
          <w:rFonts w:ascii="Arial" w:hAnsi="Arial" w:cs="Arial"/>
          <w:sz w:val="24"/>
          <w:szCs w:val="24"/>
        </w:rPr>
        <w:t xml:space="preserve"> </w:t>
      </w:r>
      <w:r w:rsidR="00A06E91" w:rsidRPr="009954D6">
        <w:rPr>
          <w:rFonts w:ascii="Arial" w:hAnsi="Arial" w:cs="Arial"/>
          <w:sz w:val="24"/>
          <w:szCs w:val="24"/>
        </w:rPr>
        <w:t>c</w:t>
      </w:r>
      <w:r w:rsidR="00755D47" w:rsidRPr="009954D6">
        <w:rPr>
          <w:rFonts w:ascii="Arial" w:hAnsi="Arial" w:cs="Arial"/>
          <w:sz w:val="24"/>
          <w:szCs w:val="24"/>
        </w:rPr>
        <w:t>andidatura</w:t>
      </w:r>
      <w:r w:rsidR="000A3594" w:rsidRPr="009954D6">
        <w:rPr>
          <w:rFonts w:ascii="Arial" w:hAnsi="Arial" w:cs="Arial"/>
          <w:sz w:val="24"/>
          <w:szCs w:val="24"/>
        </w:rPr>
        <w:t>.</w:t>
      </w:r>
    </w:p>
    <w:p w14:paraId="7ACD0253" w14:textId="4BDB4858" w:rsidR="009954D6" w:rsidRDefault="009954D6" w:rsidP="004D6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B529C">
        <w:rPr>
          <w:rFonts w:ascii="Arial" w:hAnsi="Arial" w:cs="Arial"/>
          <w:sz w:val="24"/>
          <w:szCs w:val="24"/>
        </w:rPr>
        <w:t xml:space="preserve">Cada candidatura só pode mencionar </w:t>
      </w:r>
      <w:r w:rsidR="00FB75C1">
        <w:rPr>
          <w:rFonts w:ascii="Arial" w:hAnsi="Arial" w:cs="Arial"/>
          <w:sz w:val="24"/>
          <w:szCs w:val="24"/>
        </w:rPr>
        <w:t xml:space="preserve">uma </w:t>
      </w:r>
      <w:r w:rsidR="001B529C">
        <w:rPr>
          <w:rFonts w:ascii="Arial" w:hAnsi="Arial" w:cs="Arial"/>
          <w:sz w:val="24"/>
          <w:szCs w:val="24"/>
        </w:rPr>
        <w:t>atividade realizada</w:t>
      </w:r>
      <w:r w:rsidR="00FB75C1">
        <w:rPr>
          <w:rFonts w:ascii="Arial" w:hAnsi="Arial" w:cs="Arial"/>
          <w:sz w:val="24"/>
          <w:szCs w:val="24"/>
        </w:rPr>
        <w:t xml:space="preserve"> </w:t>
      </w:r>
      <w:r w:rsidR="001B529C">
        <w:rPr>
          <w:rFonts w:ascii="Arial" w:hAnsi="Arial" w:cs="Arial"/>
          <w:sz w:val="24"/>
          <w:szCs w:val="24"/>
        </w:rPr>
        <w:t>no ano de realização da mesma.</w:t>
      </w:r>
    </w:p>
    <w:p w14:paraId="36732346" w14:textId="719B2D98" w:rsidR="00BD1591" w:rsidRDefault="00BD1591" w:rsidP="004D6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 IPDJ, I.P. pode solicitar, no período de 10 dias úteis findo o prazo de apresentação de candidaturas, documentos que comprovem o contido em formulário de candidatura.</w:t>
      </w:r>
    </w:p>
    <w:p w14:paraId="693119AD" w14:textId="1BB2EC9F" w:rsidR="00FC430A" w:rsidRDefault="00FC430A" w:rsidP="004D6568">
      <w:pPr>
        <w:jc w:val="both"/>
        <w:rPr>
          <w:rFonts w:ascii="Arial" w:hAnsi="Arial" w:cs="Arial"/>
          <w:sz w:val="24"/>
          <w:szCs w:val="24"/>
        </w:rPr>
      </w:pPr>
    </w:p>
    <w:p w14:paraId="3A2C6362" w14:textId="53ED755A" w:rsidR="00FC430A" w:rsidRDefault="00FC430A" w:rsidP="004D6568">
      <w:pPr>
        <w:jc w:val="both"/>
        <w:rPr>
          <w:rFonts w:ascii="Arial" w:hAnsi="Arial" w:cs="Arial"/>
          <w:sz w:val="24"/>
          <w:szCs w:val="24"/>
        </w:rPr>
      </w:pPr>
    </w:p>
    <w:p w14:paraId="57BBD3DD" w14:textId="77777777" w:rsidR="00FC430A" w:rsidRPr="009954D6" w:rsidRDefault="00FC430A" w:rsidP="004D6568">
      <w:pPr>
        <w:jc w:val="both"/>
        <w:rPr>
          <w:rFonts w:ascii="Arial" w:hAnsi="Arial" w:cs="Arial"/>
          <w:sz w:val="24"/>
          <w:szCs w:val="24"/>
        </w:rPr>
      </w:pPr>
    </w:p>
    <w:p w14:paraId="53E7489C" w14:textId="77777777" w:rsidR="005F7F74" w:rsidRPr="009954D6" w:rsidRDefault="005F7F74" w:rsidP="00A06E91">
      <w:pPr>
        <w:jc w:val="both"/>
        <w:rPr>
          <w:rFonts w:ascii="Arial" w:hAnsi="Arial" w:cs="Arial"/>
          <w:sz w:val="24"/>
          <w:szCs w:val="24"/>
        </w:rPr>
      </w:pPr>
    </w:p>
    <w:p w14:paraId="1FB9A863" w14:textId="77777777" w:rsidR="00755D47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Artigo 5º</w:t>
      </w:r>
    </w:p>
    <w:p w14:paraId="307D91F7" w14:textId="0EE4E9BA" w:rsidR="00755D47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 xml:space="preserve">Prazo </w:t>
      </w:r>
    </w:p>
    <w:p w14:paraId="52A4391D" w14:textId="35838715" w:rsidR="00C72C90" w:rsidRPr="009954D6" w:rsidRDefault="00A17517" w:rsidP="004D6568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1.</w:t>
      </w:r>
      <w:r w:rsidR="00F7688B">
        <w:rPr>
          <w:rFonts w:ascii="Arial" w:hAnsi="Arial" w:cs="Arial"/>
          <w:sz w:val="24"/>
          <w:szCs w:val="24"/>
        </w:rPr>
        <w:t xml:space="preserve"> </w:t>
      </w:r>
      <w:r w:rsidR="0052095B" w:rsidRPr="009954D6">
        <w:rPr>
          <w:rFonts w:ascii="Arial" w:hAnsi="Arial" w:cs="Arial"/>
          <w:sz w:val="24"/>
          <w:szCs w:val="24"/>
        </w:rPr>
        <w:t xml:space="preserve">O período de candidatura </w:t>
      </w:r>
      <w:r w:rsidRPr="009954D6">
        <w:rPr>
          <w:rFonts w:ascii="Arial" w:hAnsi="Arial" w:cs="Arial"/>
          <w:sz w:val="24"/>
          <w:szCs w:val="24"/>
        </w:rPr>
        <w:t>é de 30 dias.</w:t>
      </w:r>
    </w:p>
    <w:p w14:paraId="5AD74B49" w14:textId="0B2286F4" w:rsidR="00F7688B" w:rsidRPr="009954D6" w:rsidRDefault="00A17517" w:rsidP="004D6568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2.</w:t>
      </w:r>
      <w:r w:rsidR="00F7688B">
        <w:rPr>
          <w:rFonts w:ascii="Arial" w:hAnsi="Arial" w:cs="Arial"/>
          <w:sz w:val="24"/>
          <w:szCs w:val="24"/>
        </w:rPr>
        <w:t xml:space="preserve"> </w:t>
      </w:r>
      <w:r w:rsidRPr="009954D6">
        <w:rPr>
          <w:rFonts w:ascii="Arial" w:hAnsi="Arial" w:cs="Arial"/>
          <w:sz w:val="24"/>
          <w:szCs w:val="24"/>
        </w:rPr>
        <w:t>O início do período de candidatura é determinado, anualmente, pelo Conselho Diretivo do IPDJ.</w:t>
      </w:r>
    </w:p>
    <w:p w14:paraId="498DDD13" w14:textId="574A7BA2" w:rsidR="00755D47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Artigo 6º</w:t>
      </w:r>
    </w:p>
    <w:p w14:paraId="5F75DC21" w14:textId="3122AAB8" w:rsidR="001B529C" w:rsidRPr="009954D6" w:rsidRDefault="001B529C" w:rsidP="000C2A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avaliação</w:t>
      </w:r>
    </w:p>
    <w:p w14:paraId="74736AFD" w14:textId="2620E6FF" w:rsidR="00006F95" w:rsidRPr="009954D6" w:rsidRDefault="001B529C" w:rsidP="004D6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D6568" w:rsidRPr="009954D6">
        <w:rPr>
          <w:rFonts w:ascii="Arial" w:hAnsi="Arial" w:cs="Arial"/>
          <w:sz w:val="24"/>
          <w:szCs w:val="24"/>
        </w:rPr>
        <w:t xml:space="preserve">. </w:t>
      </w:r>
      <w:r w:rsidR="00755D47" w:rsidRPr="009954D6">
        <w:rPr>
          <w:rFonts w:ascii="Arial" w:hAnsi="Arial" w:cs="Arial"/>
          <w:sz w:val="24"/>
          <w:szCs w:val="24"/>
        </w:rPr>
        <w:t xml:space="preserve">Os critérios de </w:t>
      </w:r>
      <w:r w:rsidR="00194292" w:rsidRPr="009954D6">
        <w:rPr>
          <w:rFonts w:ascii="Arial" w:hAnsi="Arial" w:cs="Arial"/>
          <w:sz w:val="24"/>
          <w:szCs w:val="24"/>
        </w:rPr>
        <w:t>avaliação bem</w:t>
      </w:r>
      <w:r w:rsidR="00006F95" w:rsidRPr="009954D6">
        <w:rPr>
          <w:rFonts w:ascii="Arial" w:hAnsi="Arial" w:cs="Arial"/>
          <w:sz w:val="24"/>
          <w:szCs w:val="24"/>
        </w:rPr>
        <w:t xml:space="preserve"> como a respetiva pontuação são os referidos na seguinte grelh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06F95" w:rsidRPr="009954D6" w14:paraId="75D2AD8C" w14:textId="77777777" w:rsidTr="00EB6C78">
        <w:tc>
          <w:tcPr>
            <w:tcW w:w="4247" w:type="dxa"/>
            <w:shd w:val="clear" w:color="auto" w:fill="C4BC96" w:themeFill="background2" w:themeFillShade="BF"/>
          </w:tcPr>
          <w:p w14:paraId="562459E9" w14:textId="7F0C4DAA" w:rsidR="00006F95" w:rsidRPr="009954D6" w:rsidRDefault="00006F95" w:rsidP="00EB6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>Critérios</w:t>
            </w:r>
          </w:p>
        </w:tc>
        <w:tc>
          <w:tcPr>
            <w:tcW w:w="4247" w:type="dxa"/>
            <w:shd w:val="clear" w:color="auto" w:fill="C4BC96" w:themeFill="background2" w:themeFillShade="BF"/>
          </w:tcPr>
          <w:p w14:paraId="4B9A343C" w14:textId="777B59CC" w:rsidR="00006F95" w:rsidRPr="009954D6" w:rsidRDefault="00006F95" w:rsidP="00EB6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 xml:space="preserve">Pontuação </w:t>
            </w:r>
            <w:r w:rsidR="007B04C3" w:rsidRPr="009954D6">
              <w:rPr>
                <w:rFonts w:ascii="Arial" w:hAnsi="Arial" w:cs="Arial"/>
                <w:sz w:val="24"/>
                <w:szCs w:val="24"/>
              </w:rPr>
              <w:t>(de 1 a 5)</w:t>
            </w:r>
          </w:p>
        </w:tc>
      </w:tr>
      <w:tr w:rsidR="00006F95" w:rsidRPr="009954D6" w14:paraId="25361768" w14:textId="77777777" w:rsidTr="00006F95">
        <w:tc>
          <w:tcPr>
            <w:tcW w:w="4247" w:type="dxa"/>
          </w:tcPr>
          <w:p w14:paraId="2E58C634" w14:textId="28D3D557" w:rsidR="00006F95" w:rsidRPr="009954D6" w:rsidRDefault="00006F95" w:rsidP="004D6568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>Coerência da candidatura com o objetivo do Concurso</w:t>
            </w:r>
          </w:p>
        </w:tc>
        <w:tc>
          <w:tcPr>
            <w:tcW w:w="4247" w:type="dxa"/>
          </w:tcPr>
          <w:p w14:paraId="103CBFF5" w14:textId="740F8074" w:rsidR="007B04C3" w:rsidRPr="009954D6" w:rsidRDefault="007B04C3" w:rsidP="004D6568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>Total</w:t>
            </w:r>
            <w:r w:rsidR="00006F95" w:rsidRPr="009954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D6">
              <w:rPr>
                <w:rFonts w:ascii="Arial" w:hAnsi="Arial" w:cs="Arial"/>
                <w:sz w:val="24"/>
                <w:szCs w:val="24"/>
              </w:rPr>
              <w:t>- 5</w:t>
            </w:r>
            <w:r w:rsidR="00006F95" w:rsidRPr="009954D6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D195383" w14:textId="08FF1FDC" w:rsidR="007B04C3" w:rsidRPr="009954D6" w:rsidRDefault="007B04C3" w:rsidP="004D6568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>Parcial -</w:t>
            </w:r>
            <w:r w:rsidR="00006F95" w:rsidRPr="009954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D6">
              <w:rPr>
                <w:rFonts w:ascii="Arial" w:hAnsi="Arial" w:cs="Arial"/>
                <w:sz w:val="24"/>
                <w:szCs w:val="24"/>
              </w:rPr>
              <w:t>3</w:t>
            </w:r>
            <w:r w:rsidR="00006F95" w:rsidRPr="009954D6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1EB87390" w14:textId="18A56294" w:rsidR="00006F95" w:rsidRPr="009954D6" w:rsidRDefault="007B04C3" w:rsidP="004D6568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 xml:space="preserve">Incoerente – </w:t>
            </w:r>
            <w:r w:rsidR="00006F95" w:rsidRPr="009954D6">
              <w:rPr>
                <w:rFonts w:ascii="Arial" w:hAnsi="Arial" w:cs="Arial"/>
                <w:sz w:val="24"/>
                <w:szCs w:val="24"/>
              </w:rPr>
              <w:t>1</w:t>
            </w:r>
            <w:r w:rsidRPr="009954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5F70" w:rsidRPr="009954D6" w14:paraId="6F8F5CDC" w14:textId="77777777" w:rsidTr="00006F95">
        <w:tc>
          <w:tcPr>
            <w:tcW w:w="4247" w:type="dxa"/>
          </w:tcPr>
          <w:p w14:paraId="272CBE2F" w14:textId="512D471A" w:rsidR="00845F70" w:rsidRPr="009954D6" w:rsidRDefault="00845F70" w:rsidP="00845F70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>Capacitação na área da igualdade de género dos recursos humanos da associação que coordenaram ou monitorizaram a atividade</w:t>
            </w:r>
          </w:p>
        </w:tc>
        <w:tc>
          <w:tcPr>
            <w:tcW w:w="4247" w:type="dxa"/>
          </w:tcPr>
          <w:p w14:paraId="677487D8" w14:textId="234488ED" w:rsidR="00845F70" w:rsidRPr="009954D6" w:rsidRDefault="00845F70" w:rsidP="00845F70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 xml:space="preserve">Todos os recursos humanos têm capacitação </w:t>
            </w:r>
            <w:r w:rsidR="007B04C3" w:rsidRPr="009954D6">
              <w:rPr>
                <w:rFonts w:ascii="Arial" w:hAnsi="Arial" w:cs="Arial"/>
                <w:sz w:val="24"/>
                <w:szCs w:val="24"/>
              </w:rPr>
              <w:t>- 5</w:t>
            </w:r>
            <w:r w:rsidRPr="009954D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A280FB" w14:textId="6E7D1ED5" w:rsidR="00845F70" w:rsidRPr="009954D6" w:rsidRDefault="00845F70" w:rsidP="00845F70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 xml:space="preserve"> 99 % a 50% dos recursos humanos tem capacitação </w:t>
            </w:r>
            <w:r w:rsidR="007B04C3" w:rsidRPr="009954D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954D6">
              <w:rPr>
                <w:rFonts w:ascii="Arial" w:hAnsi="Arial" w:cs="Arial"/>
                <w:sz w:val="24"/>
                <w:szCs w:val="24"/>
              </w:rPr>
              <w:t xml:space="preserve">3; </w:t>
            </w:r>
          </w:p>
          <w:p w14:paraId="7A88DCE6" w14:textId="0298C0FA" w:rsidR="00845F70" w:rsidRPr="009954D6" w:rsidRDefault="007B04C3" w:rsidP="00845F70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 xml:space="preserve">Menos de 50 % </w:t>
            </w:r>
            <w:r w:rsidR="00845F70" w:rsidRPr="009954D6">
              <w:rPr>
                <w:rFonts w:ascii="Arial" w:hAnsi="Arial" w:cs="Arial"/>
                <w:sz w:val="24"/>
                <w:szCs w:val="24"/>
              </w:rPr>
              <w:t>dos recursos humanos tem capacitação</w:t>
            </w:r>
            <w:r w:rsidRPr="009954D6">
              <w:rPr>
                <w:rFonts w:ascii="Arial" w:hAnsi="Arial" w:cs="Arial"/>
                <w:sz w:val="24"/>
                <w:szCs w:val="24"/>
              </w:rPr>
              <w:t xml:space="preserve"> -1.</w:t>
            </w:r>
            <w:r w:rsidR="00845F70" w:rsidRPr="009954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4C3" w:rsidRPr="009954D6" w14:paraId="113D7242" w14:textId="77777777" w:rsidTr="00006F95">
        <w:tc>
          <w:tcPr>
            <w:tcW w:w="4247" w:type="dxa"/>
          </w:tcPr>
          <w:p w14:paraId="3159A6E3" w14:textId="463FB679" w:rsidR="007B04C3" w:rsidRPr="009954D6" w:rsidRDefault="007B04C3" w:rsidP="007B04C3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>Percentagem de jovens com idade entre os 14 e 30 anos que participaram na atividade</w:t>
            </w:r>
          </w:p>
          <w:p w14:paraId="7E8D2239" w14:textId="77777777" w:rsidR="007B04C3" w:rsidRPr="009954D6" w:rsidRDefault="007B04C3" w:rsidP="007B0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F90183" w14:textId="77777777" w:rsidR="007B04C3" w:rsidRPr="009954D6" w:rsidRDefault="007B04C3" w:rsidP="007B04C3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>100%-85% - 5</w:t>
            </w:r>
          </w:p>
          <w:p w14:paraId="61BBF6B3" w14:textId="77777777" w:rsidR="007B04C3" w:rsidRPr="009954D6" w:rsidRDefault="007B04C3" w:rsidP="007B04C3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>84%-50% - 3</w:t>
            </w:r>
          </w:p>
          <w:p w14:paraId="0766E3CA" w14:textId="02F41177" w:rsidR="007B04C3" w:rsidRPr="009954D6" w:rsidRDefault="007B04C3" w:rsidP="007B04C3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>Menos de 50% -1</w:t>
            </w:r>
          </w:p>
        </w:tc>
      </w:tr>
      <w:tr w:rsidR="007B04C3" w:rsidRPr="009954D6" w14:paraId="17A25177" w14:textId="77777777" w:rsidTr="00006F95">
        <w:tc>
          <w:tcPr>
            <w:tcW w:w="4247" w:type="dxa"/>
          </w:tcPr>
          <w:p w14:paraId="6ECE874A" w14:textId="3C7A0B40" w:rsidR="007B04C3" w:rsidRPr="009954D6" w:rsidRDefault="007B04C3" w:rsidP="007B04C3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>Possibilidade de disseminação desta atividade enquanto prática</w:t>
            </w:r>
          </w:p>
          <w:p w14:paraId="7D551874" w14:textId="77777777" w:rsidR="007B04C3" w:rsidRPr="009954D6" w:rsidRDefault="007B04C3" w:rsidP="007B0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ADD70F4" w14:textId="77777777" w:rsidR="007B04C3" w:rsidRPr="009954D6" w:rsidRDefault="007B04C3" w:rsidP="007B04C3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 xml:space="preserve">Total - 5; </w:t>
            </w:r>
          </w:p>
          <w:p w14:paraId="2C43117D" w14:textId="77777777" w:rsidR="007B04C3" w:rsidRPr="009954D6" w:rsidRDefault="007B04C3" w:rsidP="007B04C3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 xml:space="preserve">Parcial - 3; </w:t>
            </w:r>
          </w:p>
          <w:p w14:paraId="4498091C" w14:textId="20D686CF" w:rsidR="007B04C3" w:rsidRPr="009954D6" w:rsidRDefault="007B04C3" w:rsidP="007B04C3">
            <w:pPr>
              <w:rPr>
                <w:rFonts w:ascii="Arial" w:hAnsi="Arial" w:cs="Arial"/>
                <w:sz w:val="24"/>
                <w:szCs w:val="24"/>
              </w:rPr>
            </w:pPr>
            <w:r w:rsidRPr="009954D6">
              <w:rPr>
                <w:rFonts w:ascii="Arial" w:hAnsi="Arial" w:cs="Arial"/>
                <w:sz w:val="24"/>
                <w:szCs w:val="24"/>
              </w:rPr>
              <w:t>Impossibilidade de disseminação - 1.</w:t>
            </w:r>
          </w:p>
        </w:tc>
      </w:tr>
    </w:tbl>
    <w:p w14:paraId="38C7DE27" w14:textId="77777777" w:rsidR="00E76174" w:rsidRDefault="00E76174" w:rsidP="004D6568">
      <w:pPr>
        <w:rPr>
          <w:rFonts w:ascii="Arial" w:hAnsi="Arial" w:cs="Arial"/>
          <w:sz w:val="24"/>
          <w:szCs w:val="24"/>
        </w:rPr>
      </w:pPr>
    </w:p>
    <w:p w14:paraId="779AD673" w14:textId="58CB84CD" w:rsidR="000A3594" w:rsidRDefault="001B529C" w:rsidP="00E761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D6568" w:rsidRPr="009954D6">
        <w:rPr>
          <w:rFonts w:ascii="Arial" w:hAnsi="Arial" w:cs="Arial"/>
          <w:sz w:val="24"/>
          <w:szCs w:val="24"/>
        </w:rPr>
        <w:t>.</w:t>
      </w:r>
      <w:r w:rsidR="000A3594" w:rsidRPr="009954D6">
        <w:rPr>
          <w:rFonts w:ascii="Arial" w:hAnsi="Arial" w:cs="Arial"/>
          <w:sz w:val="24"/>
          <w:szCs w:val="24"/>
        </w:rPr>
        <w:t>A classificação final de cada candidatura resulta da soma da pontuação atribuída em cada um dos</w:t>
      </w:r>
      <w:r w:rsidR="007B04C3" w:rsidRPr="009954D6">
        <w:rPr>
          <w:rFonts w:ascii="Arial" w:hAnsi="Arial" w:cs="Arial"/>
          <w:sz w:val="24"/>
          <w:szCs w:val="24"/>
        </w:rPr>
        <w:t xml:space="preserve"> critérios</w:t>
      </w:r>
      <w:r w:rsidR="000A3594" w:rsidRPr="009954D6">
        <w:rPr>
          <w:rFonts w:ascii="Arial" w:hAnsi="Arial" w:cs="Arial"/>
          <w:sz w:val="24"/>
          <w:szCs w:val="24"/>
        </w:rPr>
        <w:t xml:space="preserve"> </w:t>
      </w:r>
      <w:r w:rsidR="007B04C3" w:rsidRPr="009954D6">
        <w:rPr>
          <w:rFonts w:ascii="Arial" w:hAnsi="Arial" w:cs="Arial"/>
          <w:sz w:val="24"/>
          <w:szCs w:val="24"/>
        </w:rPr>
        <w:t>dividida pelo número dos mesmos (</w:t>
      </w:r>
      <w:r w:rsidR="009954D6" w:rsidRPr="009954D6">
        <w:rPr>
          <w:rFonts w:ascii="Arial" w:hAnsi="Arial" w:cs="Arial"/>
          <w:sz w:val="24"/>
          <w:szCs w:val="24"/>
        </w:rPr>
        <w:t>4</w:t>
      </w:r>
      <w:r w:rsidR="007B04C3" w:rsidRPr="009954D6">
        <w:rPr>
          <w:rFonts w:ascii="Arial" w:hAnsi="Arial" w:cs="Arial"/>
          <w:sz w:val="24"/>
          <w:szCs w:val="24"/>
        </w:rPr>
        <w:t>)</w:t>
      </w:r>
      <w:r w:rsidR="00BD1591">
        <w:rPr>
          <w:rFonts w:ascii="Arial" w:hAnsi="Arial" w:cs="Arial"/>
          <w:sz w:val="24"/>
          <w:szCs w:val="24"/>
        </w:rPr>
        <w:t>.</w:t>
      </w:r>
    </w:p>
    <w:p w14:paraId="43F9D121" w14:textId="77777777" w:rsidR="00F12C4E" w:rsidRDefault="00F12C4E" w:rsidP="00E76174">
      <w:pPr>
        <w:jc w:val="both"/>
        <w:rPr>
          <w:rFonts w:ascii="Arial" w:hAnsi="Arial" w:cs="Arial"/>
          <w:sz w:val="24"/>
          <w:szCs w:val="24"/>
        </w:rPr>
      </w:pPr>
    </w:p>
    <w:p w14:paraId="53CCBC74" w14:textId="77777777" w:rsidR="00F12C4E" w:rsidRPr="009954D6" w:rsidRDefault="00F12C4E" w:rsidP="00E76174">
      <w:pPr>
        <w:jc w:val="both"/>
        <w:rPr>
          <w:rFonts w:ascii="Arial" w:hAnsi="Arial" w:cs="Arial"/>
          <w:sz w:val="24"/>
          <w:szCs w:val="24"/>
        </w:rPr>
      </w:pPr>
    </w:p>
    <w:p w14:paraId="21C0F832" w14:textId="77777777" w:rsidR="006135A2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lastRenderedPageBreak/>
        <w:t>Artigo 7º</w:t>
      </w:r>
    </w:p>
    <w:p w14:paraId="02FE490B" w14:textId="55189E35" w:rsidR="00755D47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 xml:space="preserve">Júri </w:t>
      </w:r>
    </w:p>
    <w:p w14:paraId="5676612F" w14:textId="514227ED" w:rsidR="006135A2" w:rsidRPr="009954D6" w:rsidRDefault="004D6568" w:rsidP="004D6568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1.</w:t>
      </w:r>
      <w:r w:rsidR="00755D47" w:rsidRPr="009954D6">
        <w:rPr>
          <w:rFonts w:ascii="Arial" w:hAnsi="Arial" w:cs="Arial"/>
          <w:sz w:val="24"/>
          <w:szCs w:val="24"/>
        </w:rPr>
        <w:t xml:space="preserve">A </w:t>
      </w:r>
      <w:r w:rsidR="000A3594" w:rsidRPr="009954D6">
        <w:rPr>
          <w:rFonts w:ascii="Arial" w:hAnsi="Arial" w:cs="Arial"/>
          <w:sz w:val="24"/>
          <w:szCs w:val="24"/>
        </w:rPr>
        <w:t>avaliação das candidaturas é realizada por um júri composto por:</w:t>
      </w:r>
    </w:p>
    <w:p w14:paraId="0379141F" w14:textId="77777777" w:rsidR="00B7646F" w:rsidRPr="009954D6" w:rsidRDefault="00B7646F" w:rsidP="00B7646F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Cinco representantes do IPDJ, I.P., um por cada Direção Regional;</w:t>
      </w:r>
    </w:p>
    <w:p w14:paraId="570596F8" w14:textId="77777777" w:rsidR="00B7646F" w:rsidRPr="009954D6" w:rsidRDefault="00B7646F" w:rsidP="00B7646F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Os elementos do júri referidos na alínea a) apenas avaliam as candidaturas das entidades que não estão sediadas na área geográfica da sua região</w:t>
      </w:r>
      <w:r>
        <w:rPr>
          <w:rFonts w:ascii="Arial" w:hAnsi="Arial" w:cs="Arial"/>
          <w:sz w:val="24"/>
          <w:szCs w:val="24"/>
        </w:rPr>
        <w:t xml:space="preserve"> ou cujos projetos não decorreram na mesma</w:t>
      </w:r>
      <w:r w:rsidRPr="009954D6">
        <w:rPr>
          <w:rFonts w:ascii="Arial" w:hAnsi="Arial" w:cs="Arial"/>
          <w:sz w:val="24"/>
          <w:szCs w:val="24"/>
        </w:rPr>
        <w:t>;</w:t>
      </w:r>
    </w:p>
    <w:p w14:paraId="0C7D85CA" w14:textId="77777777" w:rsidR="00B7646F" w:rsidRDefault="00B7646F" w:rsidP="00B7646F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Um representante da Comissão para a Cidadania e a Igualdade de Género (CIG).</w:t>
      </w:r>
    </w:p>
    <w:p w14:paraId="64728CEA" w14:textId="03FFE046" w:rsidR="00194292" w:rsidRPr="009954D6" w:rsidRDefault="004D6568" w:rsidP="004D6568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2.</w:t>
      </w:r>
      <w:r w:rsidR="000A3594" w:rsidRPr="009954D6">
        <w:rPr>
          <w:rFonts w:ascii="Arial" w:hAnsi="Arial" w:cs="Arial"/>
          <w:sz w:val="24"/>
          <w:szCs w:val="24"/>
        </w:rPr>
        <w:t>Em caso de empate são aplicados os seguintes critérios</w:t>
      </w:r>
      <w:r w:rsidR="004E1F7E" w:rsidRPr="009954D6">
        <w:rPr>
          <w:rFonts w:ascii="Arial" w:hAnsi="Arial" w:cs="Arial"/>
          <w:sz w:val="24"/>
          <w:szCs w:val="24"/>
        </w:rPr>
        <w:t>, sucessivamente</w:t>
      </w:r>
      <w:r w:rsidR="000A3594" w:rsidRPr="009954D6">
        <w:rPr>
          <w:rFonts w:ascii="Arial" w:hAnsi="Arial" w:cs="Arial"/>
          <w:sz w:val="24"/>
          <w:szCs w:val="24"/>
        </w:rPr>
        <w:t>:</w:t>
      </w:r>
    </w:p>
    <w:p w14:paraId="62B7384B" w14:textId="75397080" w:rsidR="00194292" w:rsidRPr="009954D6" w:rsidRDefault="00194292" w:rsidP="00194292">
      <w:pPr>
        <w:pStyle w:val="PargrafodaLista"/>
        <w:numPr>
          <w:ilvl w:val="0"/>
          <w:numId w:val="3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Valorizada a candidatura da associação com maior representatividade de jovens com idade compreendida entre os 1</w:t>
      </w:r>
      <w:r w:rsidR="00BD1591">
        <w:rPr>
          <w:rFonts w:ascii="Arial" w:hAnsi="Arial" w:cs="Arial"/>
          <w:sz w:val="24"/>
          <w:szCs w:val="24"/>
        </w:rPr>
        <w:t>4</w:t>
      </w:r>
      <w:r w:rsidRPr="009954D6">
        <w:rPr>
          <w:rFonts w:ascii="Arial" w:hAnsi="Arial" w:cs="Arial"/>
          <w:sz w:val="24"/>
          <w:szCs w:val="24"/>
        </w:rPr>
        <w:t xml:space="preserve"> e os </w:t>
      </w:r>
      <w:r w:rsidR="00BD1591">
        <w:rPr>
          <w:rFonts w:ascii="Arial" w:hAnsi="Arial" w:cs="Arial"/>
          <w:sz w:val="24"/>
          <w:szCs w:val="24"/>
        </w:rPr>
        <w:t>30</w:t>
      </w:r>
      <w:r w:rsidRPr="009954D6">
        <w:rPr>
          <w:rFonts w:ascii="Arial" w:hAnsi="Arial" w:cs="Arial"/>
          <w:sz w:val="24"/>
          <w:szCs w:val="24"/>
        </w:rPr>
        <w:t xml:space="preserve"> anos nos órgãos </w:t>
      </w:r>
      <w:r w:rsidR="00F7688B">
        <w:rPr>
          <w:rFonts w:ascii="Arial" w:hAnsi="Arial" w:cs="Arial"/>
          <w:sz w:val="24"/>
          <w:szCs w:val="24"/>
        </w:rPr>
        <w:t>sociais</w:t>
      </w:r>
      <w:r w:rsidRPr="009954D6">
        <w:rPr>
          <w:rFonts w:ascii="Arial" w:hAnsi="Arial" w:cs="Arial"/>
          <w:sz w:val="24"/>
          <w:szCs w:val="24"/>
        </w:rPr>
        <w:t>;</w:t>
      </w:r>
    </w:p>
    <w:p w14:paraId="7EB0E111" w14:textId="636B3A25" w:rsidR="00194292" w:rsidRPr="001B529C" w:rsidRDefault="00194292" w:rsidP="004D6568">
      <w:pPr>
        <w:pStyle w:val="PargrafodaLista"/>
        <w:numPr>
          <w:ilvl w:val="0"/>
          <w:numId w:val="3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 xml:space="preserve">Valorizada a </w:t>
      </w:r>
      <w:r w:rsidR="001B529C" w:rsidRPr="009954D6">
        <w:rPr>
          <w:rFonts w:ascii="Arial" w:hAnsi="Arial" w:cs="Arial"/>
          <w:sz w:val="24"/>
          <w:szCs w:val="24"/>
        </w:rPr>
        <w:t>candidatura da</w:t>
      </w:r>
      <w:r w:rsidRPr="009954D6">
        <w:rPr>
          <w:rFonts w:ascii="Arial" w:hAnsi="Arial" w:cs="Arial"/>
          <w:sz w:val="24"/>
          <w:szCs w:val="24"/>
        </w:rPr>
        <w:t xml:space="preserve"> associação com</w:t>
      </w:r>
      <w:r w:rsidR="001B529C">
        <w:rPr>
          <w:rFonts w:ascii="Arial" w:hAnsi="Arial" w:cs="Arial"/>
          <w:sz w:val="24"/>
          <w:szCs w:val="24"/>
        </w:rPr>
        <w:t xml:space="preserve"> </w:t>
      </w:r>
      <w:r w:rsidRPr="009954D6">
        <w:rPr>
          <w:rFonts w:ascii="Arial" w:hAnsi="Arial" w:cs="Arial"/>
          <w:sz w:val="24"/>
          <w:szCs w:val="24"/>
        </w:rPr>
        <w:t xml:space="preserve">participação de no </w:t>
      </w:r>
      <w:r w:rsidRPr="009954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ínimo de 33,3 % de elementos do sexo feminino nos </w:t>
      </w:r>
      <w:r w:rsidRPr="009954D6">
        <w:rPr>
          <w:rFonts w:ascii="Arial" w:hAnsi="Arial" w:cs="Arial"/>
          <w:sz w:val="24"/>
          <w:szCs w:val="24"/>
        </w:rPr>
        <w:t xml:space="preserve">órgãos </w:t>
      </w:r>
      <w:r w:rsidR="00F7688B">
        <w:rPr>
          <w:rFonts w:ascii="Arial" w:hAnsi="Arial" w:cs="Arial"/>
          <w:sz w:val="24"/>
          <w:szCs w:val="24"/>
        </w:rPr>
        <w:t>sociais.</w:t>
      </w:r>
    </w:p>
    <w:p w14:paraId="63D88275" w14:textId="3F0F57AD" w:rsidR="00ED18A2" w:rsidRPr="009954D6" w:rsidRDefault="004D6568" w:rsidP="004D6568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3.</w:t>
      </w:r>
      <w:r w:rsidR="0079426E" w:rsidRPr="009954D6">
        <w:rPr>
          <w:rFonts w:ascii="Arial" w:hAnsi="Arial" w:cs="Arial"/>
          <w:sz w:val="24"/>
          <w:szCs w:val="24"/>
        </w:rPr>
        <w:t xml:space="preserve">Da </w:t>
      </w:r>
      <w:r w:rsidR="000A3594" w:rsidRPr="009954D6">
        <w:rPr>
          <w:rFonts w:ascii="Arial" w:hAnsi="Arial" w:cs="Arial"/>
          <w:sz w:val="24"/>
          <w:szCs w:val="24"/>
        </w:rPr>
        <w:t>avaliação</w:t>
      </w:r>
      <w:r w:rsidR="0079426E" w:rsidRPr="009954D6">
        <w:rPr>
          <w:rFonts w:ascii="Arial" w:hAnsi="Arial" w:cs="Arial"/>
          <w:sz w:val="24"/>
          <w:szCs w:val="24"/>
        </w:rPr>
        <w:t xml:space="preserve"> </w:t>
      </w:r>
      <w:r w:rsidR="004E1F7E" w:rsidRPr="009954D6">
        <w:rPr>
          <w:rFonts w:ascii="Arial" w:hAnsi="Arial" w:cs="Arial"/>
          <w:sz w:val="24"/>
          <w:szCs w:val="24"/>
        </w:rPr>
        <w:t xml:space="preserve">realizada pelo júri </w:t>
      </w:r>
      <w:r w:rsidR="00755D47" w:rsidRPr="009954D6">
        <w:rPr>
          <w:rFonts w:ascii="Arial" w:hAnsi="Arial" w:cs="Arial"/>
          <w:sz w:val="24"/>
          <w:szCs w:val="24"/>
        </w:rPr>
        <w:t xml:space="preserve">não </w:t>
      </w:r>
      <w:r w:rsidR="000A3594" w:rsidRPr="009954D6">
        <w:rPr>
          <w:rFonts w:ascii="Arial" w:hAnsi="Arial" w:cs="Arial"/>
          <w:sz w:val="24"/>
          <w:szCs w:val="24"/>
        </w:rPr>
        <w:t>há</w:t>
      </w:r>
      <w:r w:rsidR="00755D47" w:rsidRPr="009954D6">
        <w:rPr>
          <w:rFonts w:ascii="Arial" w:hAnsi="Arial" w:cs="Arial"/>
          <w:sz w:val="24"/>
          <w:szCs w:val="24"/>
        </w:rPr>
        <w:t xml:space="preserve"> recurso.</w:t>
      </w:r>
    </w:p>
    <w:p w14:paraId="772CFFF6" w14:textId="77777777" w:rsidR="004D6568" w:rsidRPr="001B529C" w:rsidRDefault="004D6568" w:rsidP="001B529C">
      <w:pPr>
        <w:jc w:val="both"/>
        <w:rPr>
          <w:rFonts w:ascii="Arial" w:hAnsi="Arial" w:cs="Arial"/>
          <w:sz w:val="24"/>
          <w:szCs w:val="24"/>
        </w:rPr>
      </w:pPr>
    </w:p>
    <w:p w14:paraId="3667C272" w14:textId="77777777" w:rsidR="006135A2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Artigo 8º</w:t>
      </w:r>
    </w:p>
    <w:p w14:paraId="459B6D73" w14:textId="77777777" w:rsidR="00755D47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Prémio</w:t>
      </w:r>
    </w:p>
    <w:p w14:paraId="21B59D4D" w14:textId="6BA125DC" w:rsidR="003C0CBF" w:rsidRDefault="00FC430A" w:rsidP="00FC430A">
      <w:pPr>
        <w:jc w:val="both"/>
        <w:rPr>
          <w:rFonts w:ascii="Arial" w:hAnsi="Arial" w:cs="Arial"/>
          <w:sz w:val="24"/>
          <w:szCs w:val="24"/>
        </w:rPr>
      </w:pPr>
      <w:r w:rsidRPr="00FC430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FC430A">
        <w:rPr>
          <w:rFonts w:ascii="Arial" w:hAnsi="Arial" w:cs="Arial"/>
          <w:sz w:val="24"/>
          <w:szCs w:val="24"/>
        </w:rPr>
        <w:t>São atribuídos prémios às três candidaturas com maior pontuação</w:t>
      </w:r>
      <w:r>
        <w:rPr>
          <w:rFonts w:ascii="Arial" w:hAnsi="Arial" w:cs="Arial"/>
          <w:sz w:val="24"/>
          <w:szCs w:val="24"/>
        </w:rPr>
        <w:t xml:space="preserve"> com os seguintes valores:</w:t>
      </w:r>
    </w:p>
    <w:p w14:paraId="203660E2" w14:textId="1AC1844F" w:rsidR="00FC430A" w:rsidRPr="00FC430A" w:rsidRDefault="00FC430A" w:rsidP="00FC430A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bookmarkStart w:id="0" w:name="_Hlk113963231"/>
      <w:r w:rsidRPr="00FC430A">
        <w:rPr>
          <w:rFonts w:ascii="Arial" w:hAnsi="Arial" w:cs="Arial"/>
          <w:sz w:val="24"/>
          <w:szCs w:val="24"/>
        </w:rPr>
        <w:t>1º prémio – 1 700, 00 euros</w:t>
      </w:r>
    </w:p>
    <w:p w14:paraId="55FEC93D" w14:textId="05C7DFD0" w:rsidR="00FC430A" w:rsidRPr="00FC430A" w:rsidRDefault="00FC430A" w:rsidP="00FC430A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FC430A">
        <w:rPr>
          <w:rFonts w:ascii="Arial" w:hAnsi="Arial" w:cs="Arial"/>
          <w:sz w:val="24"/>
          <w:szCs w:val="24"/>
        </w:rPr>
        <w:t>2º prémio – 1 300, 00 euros</w:t>
      </w:r>
    </w:p>
    <w:p w14:paraId="5FE1E855" w14:textId="0FE4F5EF" w:rsidR="00FC430A" w:rsidRPr="00FC430A" w:rsidRDefault="00FC430A" w:rsidP="00FC430A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FC430A">
        <w:rPr>
          <w:rFonts w:ascii="Arial" w:hAnsi="Arial" w:cs="Arial"/>
          <w:sz w:val="24"/>
          <w:szCs w:val="24"/>
        </w:rPr>
        <w:t xml:space="preserve">3º prémio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Pr="00FC430A">
        <w:rPr>
          <w:rFonts w:ascii="Arial" w:hAnsi="Arial" w:cs="Arial"/>
          <w:sz w:val="24"/>
          <w:szCs w:val="24"/>
        </w:rPr>
        <w:t xml:space="preserve">– 1 000,00 euros </w:t>
      </w:r>
    </w:p>
    <w:bookmarkEnd w:id="0"/>
    <w:p w14:paraId="70636BE1" w14:textId="77777777" w:rsidR="00FC430A" w:rsidRDefault="004D6568" w:rsidP="004D6568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2.</w:t>
      </w:r>
      <w:r w:rsidR="006135A2" w:rsidRPr="009954D6">
        <w:rPr>
          <w:rFonts w:ascii="Arial" w:hAnsi="Arial" w:cs="Arial"/>
          <w:sz w:val="24"/>
          <w:szCs w:val="24"/>
        </w:rPr>
        <w:t>O anúncio da</w:t>
      </w:r>
      <w:r w:rsidR="00FC430A">
        <w:rPr>
          <w:rFonts w:ascii="Arial" w:hAnsi="Arial" w:cs="Arial"/>
          <w:sz w:val="24"/>
          <w:szCs w:val="24"/>
        </w:rPr>
        <w:t xml:space="preserve">s entidades </w:t>
      </w:r>
      <w:r w:rsidR="006135A2" w:rsidRPr="009954D6">
        <w:rPr>
          <w:rFonts w:ascii="Arial" w:hAnsi="Arial" w:cs="Arial"/>
          <w:sz w:val="24"/>
          <w:szCs w:val="24"/>
        </w:rPr>
        <w:t>premiada</w:t>
      </w:r>
      <w:r w:rsidR="00FC430A">
        <w:rPr>
          <w:rFonts w:ascii="Arial" w:hAnsi="Arial" w:cs="Arial"/>
          <w:sz w:val="24"/>
          <w:szCs w:val="24"/>
        </w:rPr>
        <w:t xml:space="preserve">s é realizado </w:t>
      </w:r>
      <w:r w:rsidR="006135A2" w:rsidRPr="009954D6">
        <w:rPr>
          <w:rFonts w:ascii="Arial" w:hAnsi="Arial" w:cs="Arial"/>
          <w:sz w:val="24"/>
          <w:szCs w:val="24"/>
        </w:rPr>
        <w:t xml:space="preserve">no </w:t>
      </w:r>
      <w:r w:rsidR="009954D6">
        <w:rPr>
          <w:rFonts w:ascii="Arial" w:hAnsi="Arial" w:cs="Arial"/>
          <w:sz w:val="24"/>
          <w:szCs w:val="24"/>
        </w:rPr>
        <w:t>sítio do IPDJ, I.P</w:t>
      </w:r>
      <w:r w:rsidR="00331B6D" w:rsidRPr="009954D6">
        <w:rPr>
          <w:rFonts w:ascii="Arial" w:hAnsi="Arial" w:cs="Arial"/>
          <w:sz w:val="24"/>
          <w:szCs w:val="24"/>
        </w:rPr>
        <w:t xml:space="preserve">. </w:t>
      </w:r>
    </w:p>
    <w:p w14:paraId="4F60604C" w14:textId="5AB33DBA" w:rsidR="00755D47" w:rsidRPr="009954D6" w:rsidRDefault="006135A2" w:rsidP="004D6568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 xml:space="preserve"> </w:t>
      </w:r>
      <w:r w:rsidR="00994525">
        <w:rPr>
          <w:rFonts w:ascii="Arial" w:hAnsi="Arial" w:cs="Arial"/>
          <w:sz w:val="24"/>
          <w:szCs w:val="24"/>
        </w:rPr>
        <w:t>(ipdj.gov.pt</w:t>
      </w:r>
      <w:r w:rsidR="00FC430A">
        <w:rPr>
          <w:rFonts w:ascii="Arial" w:hAnsi="Arial" w:cs="Arial"/>
          <w:sz w:val="24"/>
          <w:szCs w:val="24"/>
        </w:rPr>
        <w:t xml:space="preserve"> )</w:t>
      </w:r>
      <w:r w:rsidRPr="009954D6">
        <w:rPr>
          <w:rFonts w:ascii="Arial" w:hAnsi="Arial" w:cs="Arial"/>
          <w:sz w:val="24"/>
          <w:szCs w:val="24"/>
        </w:rPr>
        <w:t>e no</w:t>
      </w:r>
      <w:r w:rsidRPr="009954D6">
        <w:rPr>
          <w:rFonts w:ascii="Arial" w:hAnsi="Arial" w:cs="Arial"/>
          <w:iCs/>
          <w:sz w:val="24"/>
          <w:szCs w:val="24"/>
        </w:rPr>
        <w:t xml:space="preserve"> </w:t>
      </w:r>
      <w:r w:rsidR="009954D6" w:rsidRPr="009954D6">
        <w:rPr>
          <w:rFonts w:ascii="Arial" w:hAnsi="Arial" w:cs="Arial"/>
          <w:iCs/>
          <w:sz w:val="24"/>
          <w:szCs w:val="24"/>
        </w:rPr>
        <w:t>sítio</w:t>
      </w:r>
      <w:r w:rsidR="009954D6" w:rsidRPr="009954D6">
        <w:rPr>
          <w:rFonts w:ascii="Arial" w:hAnsi="Arial" w:cs="Arial"/>
          <w:i/>
          <w:sz w:val="24"/>
          <w:szCs w:val="24"/>
        </w:rPr>
        <w:t xml:space="preserve"> </w:t>
      </w:r>
      <w:r w:rsidR="009954D6" w:rsidRPr="009954D6">
        <w:rPr>
          <w:rFonts w:ascii="Arial" w:hAnsi="Arial" w:cs="Arial"/>
          <w:sz w:val="24"/>
          <w:szCs w:val="24"/>
        </w:rPr>
        <w:t>da</w:t>
      </w:r>
      <w:r w:rsidRPr="009954D6">
        <w:rPr>
          <w:rFonts w:ascii="Arial" w:hAnsi="Arial" w:cs="Arial"/>
          <w:sz w:val="24"/>
          <w:szCs w:val="24"/>
        </w:rPr>
        <w:t xml:space="preserve"> CIG, sendo</w:t>
      </w:r>
      <w:r w:rsidR="00755D47" w:rsidRPr="009954D6">
        <w:rPr>
          <w:rFonts w:ascii="Arial" w:hAnsi="Arial" w:cs="Arial"/>
          <w:sz w:val="24"/>
          <w:szCs w:val="24"/>
        </w:rPr>
        <w:t>, igualmente, feita a notificação</w:t>
      </w:r>
      <w:r w:rsidR="00C43CC3" w:rsidRPr="009954D6">
        <w:rPr>
          <w:rFonts w:ascii="Arial" w:hAnsi="Arial" w:cs="Arial"/>
          <w:sz w:val="24"/>
          <w:szCs w:val="24"/>
        </w:rPr>
        <w:t>,</w:t>
      </w:r>
      <w:r w:rsidR="007A5472" w:rsidRPr="009954D6">
        <w:rPr>
          <w:rFonts w:ascii="Arial" w:hAnsi="Arial" w:cs="Arial"/>
          <w:sz w:val="24"/>
          <w:szCs w:val="24"/>
        </w:rPr>
        <w:t xml:space="preserve"> por</w:t>
      </w:r>
      <w:r w:rsidR="004E1F7E" w:rsidRPr="009954D6">
        <w:rPr>
          <w:rFonts w:ascii="Arial" w:hAnsi="Arial" w:cs="Arial"/>
          <w:sz w:val="24"/>
          <w:szCs w:val="24"/>
        </w:rPr>
        <w:t xml:space="preserve"> correio eletrónico, em mensag</w:t>
      </w:r>
      <w:r w:rsidR="00FC430A">
        <w:rPr>
          <w:rFonts w:ascii="Arial" w:hAnsi="Arial" w:cs="Arial"/>
          <w:sz w:val="24"/>
          <w:szCs w:val="24"/>
        </w:rPr>
        <w:t>ens dirigidas ás entidades vencedoras</w:t>
      </w:r>
      <w:r w:rsidR="00BD1591">
        <w:rPr>
          <w:rFonts w:ascii="Arial" w:hAnsi="Arial" w:cs="Arial"/>
          <w:sz w:val="24"/>
          <w:szCs w:val="24"/>
        </w:rPr>
        <w:t>.</w:t>
      </w:r>
    </w:p>
    <w:p w14:paraId="1780857B" w14:textId="5DE0E82E" w:rsidR="009954D6" w:rsidRPr="009954D6" w:rsidRDefault="004D6568" w:rsidP="004D6568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lastRenderedPageBreak/>
        <w:t>3.</w:t>
      </w:r>
      <w:r w:rsidR="00755D47" w:rsidRPr="009954D6">
        <w:rPr>
          <w:rFonts w:ascii="Arial" w:hAnsi="Arial" w:cs="Arial"/>
          <w:sz w:val="24"/>
          <w:szCs w:val="24"/>
        </w:rPr>
        <w:t>A atribuição</w:t>
      </w:r>
      <w:r w:rsidR="004E1F7E" w:rsidRPr="009954D6">
        <w:rPr>
          <w:rFonts w:ascii="Arial" w:hAnsi="Arial" w:cs="Arial"/>
          <w:sz w:val="24"/>
          <w:szCs w:val="24"/>
        </w:rPr>
        <w:t xml:space="preserve"> do</w:t>
      </w:r>
      <w:r w:rsidR="00FC430A">
        <w:rPr>
          <w:rFonts w:ascii="Arial" w:hAnsi="Arial" w:cs="Arial"/>
          <w:sz w:val="24"/>
          <w:szCs w:val="24"/>
        </w:rPr>
        <w:t>s</w:t>
      </w:r>
      <w:r w:rsidR="004E1F7E" w:rsidRPr="009954D6">
        <w:rPr>
          <w:rFonts w:ascii="Arial" w:hAnsi="Arial" w:cs="Arial"/>
          <w:sz w:val="24"/>
          <w:szCs w:val="24"/>
        </w:rPr>
        <w:t xml:space="preserve"> prémio</w:t>
      </w:r>
      <w:r w:rsidR="00FC430A">
        <w:rPr>
          <w:rFonts w:ascii="Arial" w:hAnsi="Arial" w:cs="Arial"/>
          <w:sz w:val="24"/>
          <w:szCs w:val="24"/>
        </w:rPr>
        <w:t>s</w:t>
      </w:r>
      <w:r w:rsidR="004E1F7E" w:rsidRPr="009954D6">
        <w:rPr>
          <w:rFonts w:ascii="Arial" w:hAnsi="Arial" w:cs="Arial"/>
          <w:sz w:val="24"/>
          <w:szCs w:val="24"/>
        </w:rPr>
        <w:t xml:space="preserve"> é</w:t>
      </w:r>
      <w:r w:rsidR="00755D47" w:rsidRPr="009954D6">
        <w:rPr>
          <w:rFonts w:ascii="Arial" w:hAnsi="Arial" w:cs="Arial"/>
          <w:sz w:val="24"/>
          <w:szCs w:val="24"/>
        </w:rPr>
        <w:t xml:space="preserve"> </w:t>
      </w:r>
      <w:r w:rsidR="004E1F7E" w:rsidRPr="009954D6">
        <w:rPr>
          <w:rFonts w:ascii="Arial" w:hAnsi="Arial" w:cs="Arial"/>
          <w:sz w:val="24"/>
          <w:szCs w:val="24"/>
        </w:rPr>
        <w:t>realizada por transferência bancária para a</w:t>
      </w:r>
      <w:r w:rsidR="00FC430A">
        <w:rPr>
          <w:rFonts w:ascii="Arial" w:hAnsi="Arial" w:cs="Arial"/>
          <w:sz w:val="24"/>
          <w:szCs w:val="24"/>
        </w:rPr>
        <w:t>s entidades vencedoras</w:t>
      </w:r>
      <w:r w:rsidR="00BD1591">
        <w:rPr>
          <w:rFonts w:ascii="Arial" w:hAnsi="Arial" w:cs="Arial"/>
          <w:sz w:val="24"/>
          <w:szCs w:val="24"/>
        </w:rPr>
        <w:t>.</w:t>
      </w:r>
    </w:p>
    <w:p w14:paraId="103638B6" w14:textId="68E80818" w:rsidR="00B7646F" w:rsidRDefault="004D6568" w:rsidP="007574A8">
      <w:pPr>
        <w:jc w:val="both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>4.</w:t>
      </w:r>
      <w:r w:rsidR="004E1F7E" w:rsidRPr="009954D6">
        <w:rPr>
          <w:rFonts w:ascii="Arial" w:hAnsi="Arial" w:cs="Arial"/>
          <w:sz w:val="24"/>
          <w:szCs w:val="24"/>
        </w:rPr>
        <w:t>Caso estejam reunidas as condições necessárias é realizada cerim</w:t>
      </w:r>
      <w:r w:rsidRPr="009954D6">
        <w:rPr>
          <w:rFonts w:ascii="Arial" w:hAnsi="Arial" w:cs="Arial"/>
          <w:sz w:val="24"/>
          <w:szCs w:val="24"/>
        </w:rPr>
        <w:t>ó</w:t>
      </w:r>
      <w:r w:rsidR="004E1F7E" w:rsidRPr="009954D6">
        <w:rPr>
          <w:rFonts w:ascii="Arial" w:hAnsi="Arial" w:cs="Arial"/>
          <w:sz w:val="24"/>
          <w:szCs w:val="24"/>
        </w:rPr>
        <w:t>nia pública, em data e local a definir pelo Conselho Diretivo do IPDJ, I.P.</w:t>
      </w:r>
      <w:r w:rsidRPr="009954D6">
        <w:rPr>
          <w:rFonts w:ascii="Arial" w:hAnsi="Arial" w:cs="Arial"/>
          <w:sz w:val="24"/>
          <w:szCs w:val="24"/>
        </w:rPr>
        <w:t>,</w:t>
      </w:r>
      <w:r w:rsidR="004E1F7E" w:rsidRPr="009954D6">
        <w:rPr>
          <w:rFonts w:ascii="Arial" w:hAnsi="Arial" w:cs="Arial"/>
          <w:sz w:val="24"/>
          <w:szCs w:val="24"/>
        </w:rPr>
        <w:t xml:space="preserve"> para divulgar </w:t>
      </w:r>
      <w:r w:rsidR="00FC430A">
        <w:rPr>
          <w:rFonts w:ascii="Arial" w:hAnsi="Arial" w:cs="Arial"/>
          <w:sz w:val="24"/>
          <w:szCs w:val="24"/>
        </w:rPr>
        <w:t>as entidades vencedoras deste Prémio</w:t>
      </w:r>
      <w:r w:rsidRPr="009954D6">
        <w:rPr>
          <w:rFonts w:ascii="Arial" w:hAnsi="Arial" w:cs="Arial"/>
          <w:sz w:val="24"/>
          <w:szCs w:val="24"/>
        </w:rPr>
        <w:t xml:space="preserve"> e o trabalho realizado pela</w:t>
      </w:r>
      <w:r w:rsidR="00FC430A">
        <w:rPr>
          <w:rFonts w:ascii="Arial" w:hAnsi="Arial" w:cs="Arial"/>
          <w:sz w:val="24"/>
          <w:szCs w:val="24"/>
        </w:rPr>
        <w:t>s</w:t>
      </w:r>
      <w:r w:rsidRPr="009954D6">
        <w:rPr>
          <w:rFonts w:ascii="Arial" w:hAnsi="Arial" w:cs="Arial"/>
          <w:sz w:val="24"/>
          <w:szCs w:val="24"/>
        </w:rPr>
        <w:t xml:space="preserve"> mesma</w:t>
      </w:r>
      <w:r w:rsidR="00FC430A">
        <w:rPr>
          <w:rFonts w:ascii="Arial" w:hAnsi="Arial" w:cs="Arial"/>
          <w:sz w:val="24"/>
          <w:szCs w:val="24"/>
        </w:rPr>
        <w:t>s.</w:t>
      </w:r>
    </w:p>
    <w:p w14:paraId="7520DC81" w14:textId="77777777" w:rsidR="00B7646F" w:rsidRPr="007574A8" w:rsidRDefault="00B7646F" w:rsidP="007574A8">
      <w:pPr>
        <w:jc w:val="both"/>
        <w:rPr>
          <w:rFonts w:ascii="Arial" w:hAnsi="Arial" w:cs="Arial"/>
          <w:sz w:val="24"/>
          <w:szCs w:val="24"/>
        </w:rPr>
      </w:pPr>
    </w:p>
    <w:p w14:paraId="68E855E3" w14:textId="77777777" w:rsidR="006135A2" w:rsidRPr="009954D6" w:rsidRDefault="00755D47" w:rsidP="000C2A08">
      <w:pPr>
        <w:jc w:val="center"/>
        <w:rPr>
          <w:rFonts w:ascii="Arial" w:hAnsi="Arial" w:cs="Arial"/>
          <w:b/>
          <w:sz w:val="24"/>
          <w:szCs w:val="24"/>
        </w:rPr>
      </w:pPr>
      <w:r w:rsidRPr="009954D6">
        <w:rPr>
          <w:rFonts w:ascii="Arial" w:hAnsi="Arial" w:cs="Arial"/>
          <w:b/>
          <w:sz w:val="24"/>
          <w:szCs w:val="24"/>
        </w:rPr>
        <w:t>Artigo 9º</w:t>
      </w:r>
    </w:p>
    <w:p w14:paraId="0262C090" w14:textId="77777777" w:rsidR="004E1F7E" w:rsidRPr="009954D6" w:rsidRDefault="00755D47" w:rsidP="004E1F7E">
      <w:pPr>
        <w:jc w:val="center"/>
        <w:rPr>
          <w:rFonts w:ascii="Arial" w:hAnsi="Arial" w:cs="Arial"/>
          <w:bCs/>
          <w:sz w:val="24"/>
          <w:szCs w:val="24"/>
        </w:rPr>
      </w:pPr>
      <w:r w:rsidRPr="009954D6">
        <w:rPr>
          <w:rFonts w:ascii="Arial" w:hAnsi="Arial" w:cs="Arial"/>
          <w:bCs/>
          <w:sz w:val="24"/>
          <w:szCs w:val="24"/>
        </w:rPr>
        <w:t>Disposições Finais</w:t>
      </w:r>
    </w:p>
    <w:p w14:paraId="422D5A3A" w14:textId="2832170B" w:rsidR="00775011" w:rsidRPr="009954D6" w:rsidRDefault="004E1F7E" w:rsidP="00905E39">
      <w:pPr>
        <w:jc w:val="both"/>
        <w:rPr>
          <w:rFonts w:ascii="Arial" w:hAnsi="Arial" w:cs="Arial"/>
          <w:bCs/>
          <w:sz w:val="24"/>
          <w:szCs w:val="24"/>
        </w:rPr>
      </w:pPr>
      <w:r w:rsidRPr="009954D6">
        <w:rPr>
          <w:rFonts w:ascii="Arial" w:hAnsi="Arial" w:cs="Arial"/>
          <w:bCs/>
          <w:sz w:val="24"/>
          <w:szCs w:val="24"/>
        </w:rPr>
        <w:t>Em caso de omissão compe</w:t>
      </w:r>
      <w:r w:rsidR="00905E39" w:rsidRPr="009954D6">
        <w:rPr>
          <w:rFonts w:ascii="Arial" w:hAnsi="Arial" w:cs="Arial"/>
          <w:bCs/>
          <w:sz w:val="24"/>
          <w:szCs w:val="24"/>
        </w:rPr>
        <w:t>t</w:t>
      </w:r>
      <w:r w:rsidRPr="009954D6">
        <w:rPr>
          <w:rFonts w:ascii="Arial" w:hAnsi="Arial" w:cs="Arial"/>
          <w:bCs/>
          <w:sz w:val="24"/>
          <w:szCs w:val="24"/>
        </w:rPr>
        <w:t>e deci</w:t>
      </w:r>
      <w:r w:rsidR="00905E39" w:rsidRPr="009954D6">
        <w:rPr>
          <w:rFonts w:ascii="Arial" w:hAnsi="Arial" w:cs="Arial"/>
          <w:bCs/>
          <w:sz w:val="24"/>
          <w:szCs w:val="24"/>
        </w:rPr>
        <w:t>são ao</w:t>
      </w:r>
      <w:r w:rsidR="00755D47" w:rsidRPr="009954D6">
        <w:rPr>
          <w:rFonts w:ascii="Arial" w:hAnsi="Arial" w:cs="Arial"/>
          <w:bCs/>
          <w:sz w:val="24"/>
          <w:szCs w:val="24"/>
        </w:rPr>
        <w:t xml:space="preserve"> IPDJ, I.P.</w:t>
      </w:r>
      <w:r w:rsidR="006135A2" w:rsidRPr="009954D6">
        <w:rPr>
          <w:rFonts w:ascii="Arial" w:hAnsi="Arial" w:cs="Arial"/>
          <w:bCs/>
          <w:sz w:val="24"/>
          <w:szCs w:val="24"/>
        </w:rPr>
        <w:t xml:space="preserve"> e </w:t>
      </w:r>
      <w:r w:rsidR="00BD1591" w:rsidRPr="009954D6">
        <w:rPr>
          <w:rFonts w:ascii="Arial" w:hAnsi="Arial" w:cs="Arial"/>
          <w:bCs/>
          <w:sz w:val="24"/>
          <w:szCs w:val="24"/>
        </w:rPr>
        <w:t>à CIG.</w:t>
      </w:r>
    </w:p>
    <w:p w14:paraId="60EB4886" w14:textId="77777777" w:rsidR="00775011" w:rsidRPr="009954D6" w:rsidRDefault="00775011" w:rsidP="00775011">
      <w:pPr>
        <w:rPr>
          <w:rFonts w:ascii="Arial" w:hAnsi="Arial" w:cs="Arial"/>
          <w:sz w:val="24"/>
          <w:szCs w:val="24"/>
        </w:rPr>
      </w:pPr>
    </w:p>
    <w:p w14:paraId="3D4A1445" w14:textId="77777777" w:rsidR="007F1D32" w:rsidRPr="009954D6" w:rsidRDefault="007F1D32" w:rsidP="00775011">
      <w:pPr>
        <w:tabs>
          <w:tab w:val="left" w:pos="6824"/>
        </w:tabs>
        <w:jc w:val="right"/>
        <w:rPr>
          <w:rFonts w:ascii="Arial" w:hAnsi="Arial" w:cs="Arial"/>
          <w:sz w:val="24"/>
          <w:szCs w:val="24"/>
        </w:rPr>
      </w:pPr>
    </w:p>
    <w:p w14:paraId="5DF881DE" w14:textId="63EF819A" w:rsidR="001F4328" w:rsidRPr="009954D6" w:rsidRDefault="005F7F74" w:rsidP="00775011">
      <w:pPr>
        <w:tabs>
          <w:tab w:val="left" w:pos="6824"/>
        </w:tabs>
        <w:jc w:val="right"/>
        <w:rPr>
          <w:rFonts w:ascii="Arial" w:hAnsi="Arial" w:cs="Arial"/>
          <w:sz w:val="24"/>
          <w:szCs w:val="24"/>
        </w:rPr>
      </w:pPr>
      <w:r w:rsidRPr="009954D6">
        <w:rPr>
          <w:rFonts w:ascii="Arial" w:hAnsi="Arial" w:cs="Arial"/>
          <w:sz w:val="24"/>
          <w:szCs w:val="24"/>
        </w:rPr>
        <w:t xml:space="preserve">IPDJ | </w:t>
      </w:r>
      <w:r w:rsidR="001B529C">
        <w:rPr>
          <w:rFonts w:ascii="Arial" w:hAnsi="Arial" w:cs="Arial"/>
          <w:sz w:val="24"/>
          <w:szCs w:val="24"/>
        </w:rPr>
        <w:t>agosto|202</w:t>
      </w:r>
      <w:r w:rsidR="00F52F6F">
        <w:rPr>
          <w:rFonts w:ascii="Arial" w:hAnsi="Arial" w:cs="Arial"/>
          <w:sz w:val="24"/>
          <w:szCs w:val="24"/>
        </w:rPr>
        <w:t>2</w:t>
      </w:r>
    </w:p>
    <w:sectPr w:rsidR="001F4328" w:rsidRPr="009954D6" w:rsidSect="003C0CBF">
      <w:headerReference w:type="default" r:id="rId10"/>
      <w:footerReference w:type="default" r:id="rId11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A110" w14:textId="77777777" w:rsidR="00AF0AE6" w:rsidRDefault="00AF0AE6" w:rsidP="00ED18A2">
      <w:pPr>
        <w:spacing w:after="0" w:line="240" w:lineRule="auto"/>
      </w:pPr>
      <w:r>
        <w:separator/>
      </w:r>
    </w:p>
  </w:endnote>
  <w:endnote w:type="continuationSeparator" w:id="0">
    <w:p w14:paraId="1089EB37" w14:textId="77777777" w:rsidR="00AF0AE6" w:rsidRDefault="00AF0AE6" w:rsidP="00ED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C34E" w14:textId="22A0F726" w:rsidR="00BE7569" w:rsidRDefault="00A103FE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2BA4D6" wp14:editId="4BAF6F1B">
          <wp:simplePos x="0" y="0"/>
          <wp:positionH relativeFrom="column">
            <wp:posOffset>2486025</wp:posOffset>
          </wp:positionH>
          <wp:positionV relativeFrom="paragraph">
            <wp:posOffset>-132715</wp:posOffset>
          </wp:positionV>
          <wp:extent cx="926542" cy="759460"/>
          <wp:effectExtent l="0" t="0" r="6985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38" cy="760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569">
      <w:t xml:space="preserve">Organizado </w:t>
    </w:r>
    <w:r w:rsidR="00BE7569">
      <w:rPr>
        <w:noProof/>
      </w:rPr>
      <w:drawing>
        <wp:inline distT="0" distB="0" distL="0" distR="0" wp14:anchorId="55399A20" wp14:editId="16B51311">
          <wp:extent cx="1656443" cy="425450"/>
          <wp:effectExtent l="0" t="0" r="1270" b="0"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62" cy="425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56BD" w14:textId="77777777" w:rsidR="00AF0AE6" w:rsidRDefault="00AF0AE6" w:rsidP="00ED18A2">
      <w:pPr>
        <w:spacing w:after="0" w:line="240" w:lineRule="auto"/>
      </w:pPr>
      <w:r>
        <w:separator/>
      </w:r>
    </w:p>
  </w:footnote>
  <w:footnote w:type="continuationSeparator" w:id="0">
    <w:p w14:paraId="5509A02D" w14:textId="77777777" w:rsidR="00AF0AE6" w:rsidRDefault="00AF0AE6" w:rsidP="00ED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8CC6" w14:textId="3CAA2C5D" w:rsidR="00ED18A2" w:rsidRDefault="006E14A6" w:rsidP="006E14A6">
    <w:pPr>
      <w:pStyle w:val="Cabealho"/>
      <w:jc w:val="center"/>
    </w:pPr>
    <w:r>
      <w:rPr>
        <w:noProof/>
      </w:rPr>
      <w:drawing>
        <wp:inline distT="0" distB="0" distL="0" distR="0" wp14:anchorId="6774B836" wp14:editId="6B2028A5">
          <wp:extent cx="1486999" cy="15138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753" t="6271" r="25388" b="5310"/>
                  <a:stretch/>
                </pic:blipFill>
                <pic:spPr bwMode="auto">
                  <a:xfrm>
                    <a:off x="0" y="0"/>
                    <a:ext cx="1508588" cy="15358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AE636B" w14:textId="77777777" w:rsidR="00ED18A2" w:rsidRDefault="00ED18A2" w:rsidP="00ED18A2">
    <w:pPr>
      <w:pStyle w:val="Cabealho"/>
      <w:jc w:val="center"/>
    </w:pPr>
  </w:p>
  <w:p w14:paraId="6528D164" w14:textId="77777777" w:rsidR="00ED18A2" w:rsidRDefault="00ED18A2" w:rsidP="00ED18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7872"/>
    <w:multiLevelType w:val="hybridMultilevel"/>
    <w:tmpl w:val="CB1EF56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6693"/>
    <w:multiLevelType w:val="hybridMultilevel"/>
    <w:tmpl w:val="A6BCF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A56"/>
    <w:multiLevelType w:val="hybridMultilevel"/>
    <w:tmpl w:val="92B842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2D8A"/>
    <w:multiLevelType w:val="hybridMultilevel"/>
    <w:tmpl w:val="A4B2D274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3978D1"/>
    <w:multiLevelType w:val="hybridMultilevel"/>
    <w:tmpl w:val="769CC694"/>
    <w:lvl w:ilvl="0" w:tplc="08160017">
      <w:start w:val="1"/>
      <w:numFmt w:val="lowerLetter"/>
      <w:lvlText w:val="%1)"/>
      <w:lvlJc w:val="left"/>
      <w:pPr>
        <w:ind w:left="1494" w:hanging="360"/>
      </w:p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7136A1"/>
    <w:multiLevelType w:val="hybridMultilevel"/>
    <w:tmpl w:val="FF3A17E6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AD55C6"/>
    <w:multiLevelType w:val="hybridMultilevel"/>
    <w:tmpl w:val="05468D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A67"/>
    <w:multiLevelType w:val="hybridMultilevel"/>
    <w:tmpl w:val="8B687DEE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5F14C17"/>
    <w:multiLevelType w:val="hybridMultilevel"/>
    <w:tmpl w:val="92B842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1AE6"/>
    <w:multiLevelType w:val="hybridMultilevel"/>
    <w:tmpl w:val="4582E7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45208"/>
    <w:multiLevelType w:val="hybridMultilevel"/>
    <w:tmpl w:val="ACF0F354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0534E4"/>
    <w:multiLevelType w:val="hybridMultilevel"/>
    <w:tmpl w:val="9B3CE2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32605"/>
    <w:multiLevelType w:val="hybridMultilevel"/>
    <w:tmpl w:val="B19ACE2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2D73AB"/>
    <w:multiLevelType w:val="hybridMultilevel"/>
    <w:tmpl w:val="8828E796"/>
    <w:lvl w:ilvl="0" w:tplc="7130B3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37D7"/>
    <w:multiLevelType w:val="hybridMultilevel"/>
    <w:tmpl w:val="E1AAE9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A4C67"/>
    <w:multiLevelType w:val="hybridMultilevel"/>
    <w:tmpl w:val="026C576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5C50"/>
    <w:multiLevelType w:val="hybridMultilevel"/>
    <w:tmpl w:val="422CE07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F847A5"/>
    <w:multiLevelType w:val="hybridMultilevel"/>
    <w:tmpl w:val="051C4A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2401A"/>
    <w:multiLevelType w:val="hybridMultilevel"/>
    <w:tmpl w:val="B86CAA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A6C23"/>
    <w:multiLevelType w:val="hybridMultilevel"/>
    <w:tmpl w:val="81D4291E"/>
    <w:lvl w:ilvl="0" w:tplc="E2A45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487"/>
    <w:multiLevelType w:val="hybridMultilevel"/>
    <w:tmpl w:val="D8EEA31E"/>
    <w:lvl w:ilvl="0" w:tplc="08160017">
      <w:start w:val="1"/>
      <w:numFmt w:val="lowerLetter"/>
      <w:lvlText w:val="%1)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706666B"/>
    <w:multiLevelType w:val="hybridMultilevel"/>
    <w:tmpl w:val="AEA8147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C2997"/>
    <w:multiLevelType w:val="hybridMultilevel"/>
    <w:tmpl w:val="77A2E27A"/>
    <w:lvl w:ilvl="0" w:tplc="0816001B">
      <w:start w:val="1"/>
      <w:numFmt w:val="low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915198"/>
    <w:multiLevelType w:val="hybridMultilevel"/>
    <w:tmpl w:val="DFB85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517A"/>
    <w:multiLevelType w:val="hybridMultilevel"/>
    <w:tmpl w:val="F056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E5450"/>
    <w:multiLevelType w:val="hybridMultilevel"/>
    <w:tmpl w:val="AFFCEE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7DA4"/>
    <w:multiLevelType w:val="hybridMultilevel"/>
    <w:tmpl w:val="B7E2023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E250AD"/>
    <w:multiLevelType w:val="hybridMultilevel"/>
    <w:tmpl w:val="7D048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C0045"/>
    <w:multiLevelType w:val="hybridMultilevel"/>
    <w:tmpl w:val="12F6BA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5CBF"/>
    <w:multiLevelType w:val="hybridMultilevel"/>
    <w:tmpl w:val="A508B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2A65"/>
    <w:multiLevelType w:val="hybridMultilevel"/>
    <w:tmpl w:val="34AC1B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A7970"/>
    <w:multiLevelType w:val="hybridMultilevel"/>
    <w:tmpl w:val="21DC698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05090B"/>
    <w:multiLevelType w:val="hybridMultilevel"/>
    <w:tmpl w:val="33103D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834D0"/>
    <w:multiLevelType w:val="hybridMultilevel"/>
    <w:tmpl w:val="7B4EC8A4"/>
    <w:lvl w:ilvl="0" w:tplc="0816001B">
      <w:start w:val="1"/>
      <w:numFmt w:val="low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95341439">
    <w:abstractNumId w:val="14"/>
  </w:num>
  <w:num w:numId="2" w16cid:durableId="1698115130">
    <w:abstractNumId w:val="30"/>
  </w:num>
  <w:num w:numId="3" w16cid:durableId="1697150324">
    <w:abstractNumId w:val="18"/>
  </w:num>
  <w:num w:numId="4" w16cid:durableId="580601051">
    <w:abstractNumId w:val="9"/>
  </w:num>
  <w:num w:numId="5" w16cid:durableId="1696080362">
    <w:abstractNumId w:val="3"/>
  </w:num>
  <w:num w:numId="6" w16cid:durableId="1206720889">
    <w:abstractNumId w:val="26"/>
  </w:num>
  <w:num w:numId="7" w16cid:durableId="617220127">
    <w:abstractNumId w:val="25"/>
  </w:num>
  <w:num w:numId="8" w16cid:durableId="82802994">
    <w:abstractNumId w:val="27"/>
  </w:num>
  <w:num w:numId="9" w16cid:durableId="1424763277">
    <w:abstractNumId w:val="24"/>
  </w:num>
  <w:num w:numId="10" w16cid:durableId="1106388586">
    <w:abstractNumId w:val="10"/>
  </w:num>
  <w:num w:numId="11" w16cid:durableId="1006058434">
    <w:abstractNumId w:val="16"/>
  </w:num>
  <w:num w:numId="12" w16cid:durableId="2053113092">
    <w:abstractNumId w:val="29"/>
  </w:num>
  <w:num w:numId="13" w16cid:durableId="2131167854">
    <w:abstractNumId w:val="31"/>
  </w:num>
  <w:num w:numId="14" w16cid:durableId="1963418698">
    <w:abstractNumId w:val="11"/>
  </w:num>
  <w:num w:numId="15" w16cid:durableId="632100360">
    <w:abstractNumId w:val="5"/>
  </w:num>
  <w:num w:numId="16" w16cid:durableId="1217231852">
    <w:abstractNumId w:val="17"/>
  </w:num>
  <w:num w:numId="17" w16cid:durableId="174345353">
    <w:abstractNumId w:val="33"/>
  </w:num>
  <w:num w:numId="18" w16cid:durableId="326174289">
    <w:abstractNumId w:val="22"/>
  </w:num>
  <w:num w:numId="19" w16cid:durableId="208808476">
    <w:abstractNumId w:val="12"/>
  </w:num>
  <w:num w:numId="20" w16cid:durableId="434448673">
    <w:abstractNumId w:val="23"/>
  </w:num>
  <w:num w:numId="21" w16cid:durableId="1042823152">
    <w:abstractNumId w:val="7"/>
  </w:num>
  <w:num w:numId="22" w16cid:durableId="653141222">
    <w:abstractNumId w:val="32"/>
  </w:num>
  <w:num w:numId="23" w16cid:durableId="797526118">
    <w:abstractNumId w:val="21"/>
  </w:num>
  <w:num w:numId="24" w16cid:durableId="554849701">
    <w:abstractNumId w:val="20"/>
  </w:num>
  <w:num w:numId="25" w16cid:durableId="478766527">
    <w:abstractNumId w:val="13"/>
  </w:num>
  <w:num w:numId="26" w16cid:durableId="87888359">
    <w:abstractNumId w:val="15"/>
  </w:num>
  <w:num w:numId="27" w16cid:durableId="601380671">
    <w:abstractNumId w:val="0"/>
  </w:num>
  <w:num w:numId="28" w16cid:durableId="972905756">
    <w:abstractNumId w:val="6"/>
  </w:num>
  <w:num w:numId="29" w16cid:durableId="620495714">
    <w:abstractNumId w:val="4"/>
  </w:num>
  <w:num w:numId="30" w16cid:durableId="523522333">
    <w:abstractNumId w:val="8"/>
  </w:num>
  <w:num w:numId="31" w16cid:durableId="628781684">
    <w:abstractNumId w:val="2"/>
  </w:num>
  <w:num w:numId="32" w16cid:durableId="1784378422">
    <w:abstractNumId w:val="1"/>
  </w:num>
  <w:num w:numId="33" w16cid:durableId="979386458">
    <w:abstractNumId w:val="19"/>
  </w:num>
  <w:num w:numId="34" w16cid:durableId="7831155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47"/>
    <w:rsid w:val="00006F95"/>
    <w:rsid w:val="0008302E"/>
    <w:rsid w:val="00090133"/>
    <w:rsid w:val="000A3594"/>
    <w:rsid w:val="000C2A08"/>
    <w:rsid w:val="000C2B0C"/>
    <w:rsid w:val="000D254A"/>
    <w:rsid w:val="001171D8"/>
    <w:rsid w:val="00170048"/>
    <w:rsid w:val="00194292"/>
    <w:rsid w:val="001B529C"/>
    <w:rsid w:val="001E76B6"/>
    <w:rsid w:val="001F4328"/>
    <w:rsid w:val="002A4CF9"/>
    <w:rsid w:val="002D3E06"/>
    <w:rsid w:val="00331B6D"/>
    <w:rsid w:val="00333005"/>
    <w:rsid w:val="003419AF"/>
    <w:rsid w:val="003A3FD3"/>
    <w:rsid w:val="003C0CBF"/>
    <w:rsid w:val="00402F97"/>
    <w:rsid w:val="00420E53"/>
    <w:rsid w:val="0042592F"/>
    <w:rsid w:val="00446FD3"/>
    <w:rsid w:val="004C10A0"/>
    <w:rsid w:val="004D558F"/>
    <w:rsid w:val="004D6568"/>
    <w:rsid w:val="004D6E4A"/>
    <w:rsid w:val="004E1F7E"/>
    <w:rsid w:val="0052095B"/>
    <w:rsid w:val="005221DD"/>
    <w:rsid w:val="00532D51"/>
    <w:rsid w:val="005A41AB"/>
    <w:rsid w:val="005A611C"/>
    <w:rsid w:val="005F7F74"/>
    <w:rsid w:val="006135A2"/>
    <w:rsid w:val="006205CA"/>
    <w:rsid w:val="006509F0"/>
    <w:rsid w:val="00652FEE"/>
    <w:rsid w:val="00672C18"/>
    <w:rsid w:val="006838D5"/>
    <w:rsid w:val="006E14A6"/>
    <w:rsid w:val="00755D47"/>
    <w:rsid w:val="007574A8"/>
    <w:rsid w:val="00765325"/>
    <w:rsid w:val="00775011"/>
    <w:rsid w:val="0079426E"/>
    <w:rsid w:val="007A5472"/>
    <w:rsid w:val="007B04C3"/>
    <w:rsid w:val="007C4B5F"/>
    <w:rsid w:val="007F1D32"/>
    <w:rsid w:val="008012E2"/>
    <w:rsid w:val="00841D7A"/>
    <w:rsid w:val="00845F70"/>
    <w:rsid w:val="008956B2"/>
    <w:rsid w:val="008F3A4A"/>
    <w:rsid w:val="00905E39"/>
    <w:rsid w:val="0091592E"/>
    <w:rsid w:val="00994525"/>
    <w:rsid w:val="009954D6"/>
    <w:rsid w:val="0099757C"/>
    <w:rsid w:val="009A3B50"/>
    <w:rsid w:val="009B3CA5"/>
    <w:rsid w:val="009C190C"/>
    <w:rsid w:val="00A06E91"/>
    <w:rsid w:val="00A103FE"/>
    <w:rsid w:val="00A11641"/>
    <w:rsid w:val="00A14544"/>
    <w:rsid w:val="00A17517"/>
    <w:rsid w:val="00A233FA"/>
    <w:rsid w:val="00AD546A"/>
    <w:rsid w:val="00AF0AE6"/>
    <w:rsid w:val="00AF6F70"/>
    <w:rsid w:val="00B434B1"/>
    <w:rsid w:val="00B7646F"/>
    <w:rsid w:val="00B7704D"/>
    <w:rsid w:val="00BD1591"/>
    <w:rsid w:val="00BD548C"/>
    <w:rsid w:val="00BE7569"/>
    <w:rsid w:val="00BF4A2C"/>
    <w:rsid w:val="00C43CC3"/>
    <w:rsid w:val="00C52E0F"/>
    <w:rsid w:val="00C60AF2"/>
    <w:rsid w:val="00C65684"/>
    <w:rsid w:val="00C72C90"/>
    <w:rsid w:val="00C76006"/>
    <w:rsid w:val="00CB111E"/>
    <w:rsid w:val="00CB5239"/>
    <w:rsid w:val="00CB6FCC"/>
    <w:rsid w:val="00CB75A7"/>
    <w:rsid w:val="00D4313A"/>
    <w:rsid w:val="00D62177"/>
    <w:rsid w:val="00E30827"/>
    <w:rsid w:val="00E567DB"/>
    <w:rsid w:val="00E76174"/>
    <w:rsid w:val="00E82D34"/>
    <w:rsid w:val="00EB6C78"/>
    <w:rsid w:val="00ED18A2"/>
    <w:rsid w:val="00F12C4E"/>
    <w:rsid w:val="00F52F6F"/>
    <w:rsid w:val="00F5601F"/>
    <w:rsid w:val="00F7688B"/>
    <w:rsid w:val="00F9423B"/>
    <w:rsid w:val="00FA2500"/>
    <w:rsid w:val="00FB75C1"/>
    <w:rsid w:val="00FC2B8C"/>
    <w:rsid w:val="00FC430A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2D9E1"/>
  <w15:docId w15:val="{866BDEA3-D830-40CD-9AB2-EEA72A44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5D4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D1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8A2"/>
  </w:style>
  <w:style w:type="paragraph" w:styleId="Rodap">
    <w:name w:val="footer"/>
    <w:basedOn w:val="Normal"/>
    <w:link w:val="RodapCarter"/>
    <w:uiPriority w:val="99"/>
    <w:unhideWhenUsed/>
    <w:rsid w:val="00ED1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8A2"/>
  </w:style>
  <w:style w:type="paragraph" w:styleId="Textodebalo">
    <w:name w:val="Balloon Text"/>
    <w:basedOn w:val="Normal"/>
    <w:link w:val="TextodebaloCarter"/>
    <w:uiPriority w:val="99"/>
    <w:semiHidden/>
    <w:unhideWhenUsed/>
    <w:rsid w:val="00ED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18A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D254A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D0DE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D0DE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D0DE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D0DE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D0DEA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00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221D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221D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221DD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2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gramasjuventude.ipdj.gov.p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4F1B-4451-49E2-9AE5-032693DF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ristina Brito Fernandes</dc:creator>
  <cp:lastModifiedBy>Sílvia Costa</cp:lastModifiedBy>
  <cp:revision>4</cp:revision>
  <cp:lastPrinted>2020-09-29T17:01:00Z</cp:lastPrinted>
  <dcterms:created xsi:type="dcterms:W3CDTF">2022-10-12T17:38:00Z</dcterms:created>
  <dcterms:modified xsi:type="dcterms:W3CDTF">2022-10-13T15:06:00Z</dcterms:modified>
</cp:coreProperties>
</file>